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64A" w:rsidRPr="00A8064A" w:rsidRDefault="00C53CBD" w:rsidP="00A8064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общённые</w:t>
      </w:r>
      <w:r w:rsidR="00FF357F">
        <w:rPr>
          <w:rFonts w:ascii="Times New Roman" w:eastAsia="Times New Roman" w:hAnsi="Times New Roman" w:cs="Times New Roman"/>
          <w:b/>
          <w:sz w:val="28"/>
          <w:szCs w:val="28"/>
          <w:lang w:eastAsia="ru-RU"/>
        </w:rPr>
        <w:t xml:space="preserve"> </w:t>
      </w:r>
      <w:r w:rsidRPr="00FB08B0">
        <w:rPr>
          <w:rFonts w:ascii="Times New Roman" w:eastAsia="Times New Roman" w:hAnsi="Times New Roman" w:cs="Times New Roman"/>
          <w:b/>
          <w:sz w:val="28"/>
          <w:szCs w:val="28"/>
          <w:lang w:eastAsia="ru-RU"/>
        </w:rPr>
        <w:t xml:space="preserve">ответы </w:t>
      </w:r>
      <w:r w:rsidR="00FB08B0" w:rsidRPr="00FB08B0">
        <w:rPr>
          <w:rFonts w:ascii="Times New Roman" w:eastAsia="Times New Roman" w:hAnsi="Times New Roman" w:cs="Times New Roman"/>
          <w:b/>
          <w:sz w:val="28"/>
          <w:szCs w:val="28"/>
          <w:lang w:eastAsia="ru-RU"/>
        </w:rPr>
        <w:t xml:space="preserve">на вопросы </w:t>
      </w:r>
      <w:r w:rsidR="00A8064A">
        <w:rPr>
          <w:rFonts w:ascii="Times New Roman" w:eastAsia="Times New Roman" w:hAnsi="Times New Roman" w:cs="Times New Roman"/>
          <w:b/>
          <w:sz w:val="28"/>
          <w:szCs w:val="28"/>
          <w:lang w:eastAsia="ru-RU"/>
        </w:rPr>
        <w:t>(обращения) граждан</w:t>
      </w:r>
      <w:r w:rsidR="007B7A46">
        <w:rPr>
          <w:rFonts w:ascii="Times New Roman" w:eastAsia="Times New Roman" w:hAnsi="Times New Roman" w:cs="Times New Roman"/>
          <w:b/>
          <w:sz w:val="28"/>
          <w:szCs w:val="28"/>
          <w:lang w:eastAsia="ru-RU"/>
        </w:rPr>
        <w:t xml:space="preserve">, поступившие в ходе </w:t>
      </w:r>
      <w:r w:rsidR="007B7A46">
        <w:t> </w:t>
      </w:r>
      <w:r w:rsidR="007B7A46" w:rsidRPr="007B7A46">
        <w:rPr>
          <w:rFonts w:ascii="Times New Roman" w:hAnsi="Times New Roman" w:cs="Times New Roman"/>
          <w:b/>
          <w:sz w:val="28"/>
          <w:szCs w:val="28"/>
        </w:rPr>
        <w:t>п</w:t>
      </w:r>
      <w:r w:rsidR="007B7A46" w:rsidRPr="007B7A46">
        <w:rPr>
          <w:rFonts w:ascii="Times New Roman" w:hAnsi="Times New Roman" w:cs="Times New Roman"/>
          <w:b/>
          <w:sz w:val="28"/>
          <w:szCs w:val="28"/>
        </w:rPr>
        <w:t>убличны</w:t>
      </w:r>
      <w:r w:rsidR="007B7A46" w:rsidRPr="007B7A46">
        <w:rPr>
          <w:rFonts w:ascii="Times New Roman" w:hAnsi="Times New Roman" w:cs="Times New Roman"/>
          <w:b/>
          <w:sz w:val="28"/>
          <w:szCs w:val="28"/>
        </w:rPr>
        <w:t>х</w:t>
      </w:r>
      <w:r w:rsidR="007B7A46" w:rsidRPr="007B7A46">
        <w:rPr>
          <w:rFonts w:ascii="Times New Roman" w:hAnsi="Times New Roman" w:cs="Times New Roman"/>
          <w:b/>
          <w:sz w:val="28"/>
          <w:szCs w:val="28"/>
        </w:rPr>
        <w:t xml:space="preserve"> обсуждени</w:t>
      </w:r>
      <w:r w:rsidR="007B7A46" w:rsidRPr="007B7A46">
        <w:rPr>
          <w:rFonts w:ascii="Times New Roman" w:hAnsi="Times New Roman" w:cs="Times New Roman"/>
          <w:b/>
          <w:sz w:val="28"/>
          <w:szCs w:val="28"/>
        </w:rPr>
        <w:t>й</w:t>
      </w:r>
      <w:r w:rsidR="007B7A46" w:rsidRPr="007B7A46">
        <w:rPr>
          <w:rFonts w:ascii="Times New Roman" w:hAnsi="Times New Roman" w:cs="Times New Roman"/>
          <w:b/>
          <w:sz w:val="28"/>
          <w:szCs w:val="28"/>
        </w:rPr>
        <w:t xml:space="preserve"> результатов правоприменительной практики Северо-Уральского управления</w:t>
      </w:r>
      <w:r w:rsidR="007B7A46" w:rsidRPr="007B7A46">
        <w:rPr>
          <w:rFonts w:ascii="Times New Roman" w:hAnsi="Times New Roman" w:cs="Times New Roman"/>
          <w:b/>
          <w:sz w:val="28"/>
          <w:szCs w:val="28"/>
        </w:rPr>
        <w:t xml:space="preserve"> Ростехнадзора</w:t>
      </w:r>
      <w:r w:rsidR="007B7A46" w:rsidRPr="007B7A46">
        <w:rPr>
          <w:rFonts w:ascii="Times New Roman" w:eastAsia="Times New Roman" w:hAnsi="Times New Roman" w:cs="Times New Roman"/>
          <w:b/>
          <w:sz w:val="28"/>
          <w:szCs w:val="28"/>
          <w:lang w:eastAsia="ru-RU"/>
        </w:rPr>
        <w:t xml:space="preserve"> </w:t>
      </w:r>
      <w:r w:rsidR="00A8064A" w:rsidRPr="007B7A46">
        <w:rPr>
          <w:rFonts w:ascii="Times New Roman" w:eastAsia="Times New Roman" w:hAnsi="Times New Roman" w:cs="Times New Roman"/>
          <w:b/>
          <w:sz w:val="28"/>
          <w:szCs w:val="28"/>
          <w:lang w:eastAsia="ru-RU"/>
        </w:rPr>
        <w:t xml:space="preserve"> </w:t>
      </w:r>
      <w:r w:rsidR="00A8064A" w:rsidRPr="00A8064A">
        <w:rPr>
          <w:rFonts w:ascii="Times New Roman" w:eastAsia="Times New Roman" w:hAnsi="Times New Roman" w:cs="Times New Roman"/>
          <w:b/>
          <w:sz w:val="28"/>
          <w:szCs w:val="28"/>
          <w:lang w:eastAsia="ru-RU"/>
        </w:rPr>
        <w:t>за 2018 год</w:t>
      </w:r>
    </w:p>
    <w:p w:rsidR="00AE23C4" w:rsidRPr="00EE4CE7" w:rsidRDefault="00AE23C4" w:rsidP="00AC37D4">
      <w:pPr>
        <w:spacing w:after="0" w:line="240" w:lineRule="auto"/>
        <w:jc w:val="center"/>
        <w:rPr>
          <w:rFonts w:ascii="Times New Roman" w:eastAsia="Times New Roman" w:hAnsi="Times New Roman" w:cs="Times New Roman"/>
          <w:b/>
          <w:sz w:val="28"/>
          <w:szCs w:val="28"/>
          <w:lang w:eastAsia="ru-RU"/>
        </w:rPr>
      </w:pPr>
    </w:p>
    <w:tbl>
      <w:tblPr>
        <w:tblStyle w:val="a4"/>
        <w:tblW w:w="14885" w:type="dxa"/>
        <w:tblInd w:w="-289" w:type="dxa"/>
        <w:tblLayout w:type="fixed"/>
        <w:tblLook w:val="04A0" w:firstRow="1" w:lastRow="0" w:firstColumn="1" w:lastColumn="0" w:noHBand="0" w:noVBand="1"/>
      </w:tblPr>
      <w:tblGrid>
        <w:gridCol w:w="562"/>
        <w:gridCol w:w="6526"/>
        <w:gridCol w:w="7797"/>
      </w:tblGrid>
      <w:tr w:rsidR="00FB08B0" w:rsidRPr="00FB08B0" w:rsidTr="009D6BFF">
        <w:tc>
          <w:tcPr>
            <w:tcW w:w="562" w:type="dxa"/>
          </w:tcPr>
          <w:p w:rsidR="00FB08B0" w:rsidRPr="00FB08B0" w:rsidRDefault="00FB08B0" w:rsidP="00FB08B0">
            <w:pPr>
              <w:jc w:val="center"/>
              <w:rPr>
                <w:rFonts w:ascii="Times New Roman" w:hAnsi="Times New Roman" w:cs="Times New Roman"/>
                <w:b/>
                <w:sz w:val="24"/>
                <w:szCs w:val="24"/>
              </w:rPr>
            </w:pPr>
          </w:p>
        </w:tc>
        <w:tc>
          <w:tcPr>
            <w:tcW w:w="6526" w:type="dxa"/>
          </w:tcPr>
          <w:p w:rsidR="00FB08B0" w:rsidRPr="00FB08B0" w:rsidRDefault="00FB08B0" w:rsidP="00FB08B0">
            <w:pPr>
              <w:jc w:val="center"/>
              <w:rPr>
                <w:rFonts w:ascii="Times New Roman" w:hAnsi="Times New Roman" w:cs="Times New Roman"/>
                <w:b/>
              </w:rPr>
            </w:pPr>
            <w:r w:rsidRPr="00FB08B0">
              <w:rPr>
                <w:rFonts w:ascii="Times New Roman" w:hAnsi="Times New Roman" w:cs="Times New Roman"/>
                <w:b/>
              </w:rPr>
              <w:t>Вопрос</w:t>
            </w:r>
          </w:p>
        </w:tc>
        <w:tc>
          <w:tcPr>
            <w:tcW w:w="7797" w:type="dxa"/>
          </w:tcPr>
          <w:p w:rsidR="00FB08B0" w:rsidRPr="00FB08B0" w:rsidRDefault="00FB08B0" w:rsidP="00FB08B0">
            <w:pPr>
              <w:ind w:firstLine="312"/>
              <w:jc w:val="center"/>
              <w:rPr>
                <w:rFonts w:ascii="Times New Roman" w:hAnsi="Times New Roman" w:cs="Times New Roman"/>
                <w:b/>
                <w:sz w:val="24"/>
                <w:szCs w:val="24"/>
              </w:rPr>
            </w:pPr>
            <w:r w:rsidRPr="00FB08B0">
              <w:rPr>
                <w:rFonts w:ascii="Times New Roman" w:hAnsi="Times New Roman" w:cs="Times New Roman"/>
                <w:b/>
                <w:sz w:val="24"/>
                <w:szCs w:val="24"/>
              </w:rPr>
              <w:t>Ответ</w:t>
            </w:r>
          </w:p>
        </w:tc>
      </w:tr>
      <w:tr w:rsidR="00F47B16" w:rsidRPr="00FB08B0" w:rsidTr="009D6BFF">
        <w:tc>
          <w:tcPr>
            <w:tcW w:w="562" w:type="dxa"/>
          </w:tcPr>
          <w:p w:rsidR="00F47B16" w:rsidRPr="00FB08B0" w:rsidRDefault="00F47B16" w:rsidP="00FB08B0">
            <w:pPr>
              <w:jc w:val="center"/>
              <w:rPr>
                <w:rFonts w:ascii="Times New Roman" w:hAnsi="Times New Roman" w:cs="Times New Roman"/>
                <w:b/>
                <w:sz w:val="24"/>
                <w:szCs w:val="24"/>
              </w:rPr>
            </w:pPr>
            <w:r>
              <w:rPr>
                <w:rFonts w:ascii="Times New Roman" w:hAnsi="Times New Roman" w:cs="Times New Roman"/>
                <w:b/>
                <w:sz w:val="24"/>
                <w:szCs w:val="24"/>
              </w:rPr>
              <w:t>1</w:t>
            </w:r>
          </w:p>
        </w:tc>
        <w:tc>
          <w:tcPr>
            <w:tcW w:w="6526" w:type="dxa"/>
          </w:tcPr>
          <w:p w:rsidR="000235FE" w:rsidRPr="000235FE" w:rsidRDefault="000235FE" w:rsidP="000235FE">
            <w:pPr>
              <w:jc w:val="both"/>
              <w:rPr>
                <w:rFonts w:ascii="Times New Roman" w:hAnsi="Times New Roman" w:cs="Times New Roman"/>
              </w:rPr>
            </w:pPr>
            <w:r w:rsidRPr="000235FE">
              <w:rPr>
                <w:rFonts w:ascii="Times New Roman" w:hAnsi="Times New Roman" w:cs="Times New Roman"/>
              </w:rPr>
              <w:t>В соответствии с Градостроительным кодексом РФ с 01.07.2017 года осуществление строительного контроля со стороны технического заказчика должно быть специалистами по организации строительства, сведения о которых включены в Национальный реестр специалистов в области строительства.</w:t>
            </w:r>
          </w:p>
          <w:p w:rsidR="000235FE" w:rsidRPr="000235FE" w:rsidRDefault="000235FE" w:rsidP="000235FE">
            <w:pPr>
              <w:jc w:val="both"/>
              <w:rPr>
                <w:rFonts w:ascii="Times New Roman" w:hAnsi="Times New Roman" w:cs="Times New Roman"/>
              </w:rPr>
            </w:pPr>
            <w:r w:rsidRPr="000235FE">
              <w:rPr>
                <w:rFonts w:ascii="Times New Roman" w:hAnsi="Times New Roman" w:cs="Times New Roman"/>
              </w:rPr>
              <w:t>В ходе плановой проверки объекта строительства инспектором Ростехнадзора было выявлено нарушение со стороны технического заказчика, а именно:</w:t>
            </w:r>
          </w:p>
          <w:p w:rsidR="000235FE" w:rsidRPr="000235FE" w:rsidRDefault="000235FE" w:rsidP="000235FE">
            <w:pPr>
              <w:jc w:val="both"/>
              <w:rPr>
                <w:rFonts w:ascii="Times New Roman" w:hAnsi="Times New Roman" w:cs="Times New Roman"/>
              </w:rPr>
            </w:pPr>
            <w:r w:rsidRPr="000235FE">
              <w:rPr>
                <w:rFonts w:ascii="Times New Roman" w:hAnsi="Times New Roman" w:cs="Times New Roman"/>
              </w:rPr>
              <w:t>Выполнение работ по строительству объектов капитального строительства обеспечивается специалистами застройщика{заказчика} не включенными в национальный реестр специалистов в области строительства, а именно акты освидетельствования скрытых работ подписаны лицами, не состоящие национальном реестре специалистов в области строительства - нарушены требования ч.2 ст.52, п.З ч.5 ст.55_5-1 Градостроительного кодекса РФ;</w:t>
            </w:r>
          </w:p>
          <w:p w:rsidR="000235FE" w:rsidRPr="000235FE" w:rsidRDefault="000235FE" w:rsidP="000235FE">
            <w:pPr>
              <w:jc w:val="both"/>
              <w:rPr>
                <w:rFonts w:ascii="Times New Roman" w:hAnsi="Times New Roman" w:cs="Times New Roman"/>
              </w:rPr>
            </w:pPr>
            <w:r w:rsidRPr="000235FE">
              <w:rPr>
                <w:rFonts w:ascii="Times New Roman" w:hAnsi="Times New Roman" w:cs="Times New Roman"/>
              </w:rPr>
              <w:t>С</w:t>
            </w:r>
            <w:r w:rsidR="007B7A46">
              <w:rPr>
                <w:rFonts w:ascii="Times New Roman" w:hAnsi="Times New Roman" w:cs="Times New Roman"/>
              </w:rPr>
              <w:t xml:space="preserve">троительный контроль застройщика </w:t>
            </w:r>
            <w:r w:rsidRPr="000235FE">
              <w:rPr>
                <w:rFonts w:ascii="Times New Roman" w:hAnsi="Times New Roman" w:cs="Times New Roman"/>
              </w:rPr>
              <w:t>(заказчика), на объекте капитального строительства не осуществляется в полном объеме, а именно выполнение работ по строительству объектов капитального строительства обеспечивается специалистами застройщика(заказчика) не включенными в национальный реестр специалистов в области строительства - нарушение требований ч.2 ст.52, п.З ч.5 ст.55_5-1, ч.1, ч.4 ст.53 Градостроительного кодекса РФ.</w:t>
            </w:r>
          </w:p>
          <w:p w:rsidR="000235FE" w:rsidRPr="000235FE" w:rsidRDefault="000235FE" w:rsidP="000235FE">
            <w:pPr>
              <w:jc w:val="both"/>
              <w:rPr>
                <w:rFonts w:ascii="Times New Roman" w:hAnsi="Times New Roman" w:cs="Times New Roman"/>
              </w:rPr>
            </w:pPr>
            <w:r w:rsidRPr="000235FE">
              <w:rPr>
                <w:rFonts w:ascii="Times New Roman" w:hAnsi="Times New Roman" w:cs="Times New Roman"/>
              </w:rPr>
              <w:t>На основании выявленных нарушений составлен Акт, выдано Предписание и технический заказчик был привлечен к административной ответственности, предусмотренной ч.1 ст.9.4 КоАП РФ.</w:t>
            </w:r>
          </w:p>
          <w:p w:rsidR="000235FE" w:rsidRPr="000235FE" w:rsidRDefault="000235FE" w:rsidP="000235FE">
            <w:pPr>
              <w:jc w:val="both"/>
              <w:rPr>
                <w:rFonts w:ascii="Times New Roman" w:hAnsi="Times New Roman" w:cs="Times New Roman"/>
              </w:rPr>
            </w:pPr>
            <w:r w:rsidRPr="000235FE">
              <w:rPr>
                <w:rFonts w:ascii="Times New Roman" w:hAnsi="Times New Roman" w:cs="Times New Roman"/>
              </w:rPr>
              <w:t xml:space="preserve">Для устранения выявленного нарушения лицо осуществляющее строительный контроль со стороны технического заказчика было включено в национальный реестр специалистов в области </w:t>
            </w:r>
            <w:r w:rsidRPr="000235FE">
              <w:rPr>
                <w:rFonts w:ascii="Times New Roman" w:hAnsi="Times New Roman" w:cs="Times New Roman"/>
              </w:rPr>
              <w:lastRenderedPageBreak/>
              <w:t>строительства и на основании чего было направлено извещение об устранении нарушений в Ростехнадзор.</w:t>
            </w:r>
          </w:p>
          <w:p w:rsidR="000235FE" w:rsidRPr="000235FE" w:rsidRDefault="000235FE" w:rsidP="000235FE">
            <w:pPr>
              <w:jc w:val="both"/>
              <w:rPr>
                <w:rFonts w:ascii="Times New Roman" w:hAnsi="Times New Roman" w:cs="Times New Roman"/>
              </w:rPr>
            </w:pPr>
            <w:r w:rsidRPr="000235FE">
              <w:rPr>
                <w:rFonts w:ascii="Times New Roman" w:hAnsi="Times New Roman" w:cs="Times New Roman"/>
              </w:rPr>
              <w:t>На основании извещения Ростехнадзором была назначена проверка объекта строительства в ходе которой выявлены факты невыполнения предписания, а именно;</w:t>
            </w:r>
          </w:p>
          <w:p w:rsidR="000235FE" w:rsidRPr="000235FE" w:rsidRDefault="000235FE" w:rsidP="000235FE">
            <w:pPr>
              <w:jc w:val="both"/>
              <w:rPr>
                <w:rFonts w:ascii="Times New Roman" w:hAnsi="Times New Roman" w:cs="Times New Roman"/>
              </w:rPr>
            </w:pPr>
            <w:r w:rsidRPr="000235FE">
              <w:rPr>
                <w:rFonts w:ascii="Times New Roman" w:hAnsi="Times New Roman" w:cs="Times New Roman"/>
              </w:rPr>
              <w:t>Выполнение работ по строительству объектов капитального строительства обеспечивается специалистами застройщика(заказчика) не включенными в национальный реестр специалистов в области строительства, а именно акты освидетельствования скрытых работ подписаны лицами, не состоящие национальном реестре специалистов в области строительства - нарушены требования ч.2 ст.52, п.З ч.5 ст.55_5-1 Градостроительного кодекса РФ;</w:t>
            </w:r>
          </w:p>
          <w:p w:rsidR="000235FE" w:rsidRPr="000235FE" w:rsidRDefault="000235FE" w:rsidP="000235FE">
            <w:pPr>
              <w:jc w:val="both"/>
              <w:rPr>
                <w:rFonts w:ascii="Times New Roman" w:hAnsi="Times New Roman" w:cs="Times New Roman"/>
              </w:rPr>
            </w:pPr>
            <w:r w:rsidRPr="000235FE">
              <w:rPr>
                <w:rFonts w:ascii="Times New Roman" w:hAnsi="Times New Roman" w:cs="Times New Roman"/>
              </w:rPr>
              <w:t>Строительный контроль застройщика(заказчика), на объекте капитального строительства не осуществляется в полном объеме, а именно выполнение работ по строительству объектов капитального строительства обеспечивается специалистами застройщика(заказчика) не включенными в национальный реестр специалистов в области строительства - нарушение требований ч.2 ст.52, п.З ч.5 ст.55_5~1, ч.1, ч.4 ст.53 Градостроительного кодекса РФ.</w:t>
            </w:r>
            <w:r>
              <w:rPr>
                <w:rFonts w:ascii="Times New Roman" w:hAnsi="Times New Roman" w:cs="Times New Roman"/>
              </w:rPr>
              <w:t xml:space="preserve"> </w:t>
            </w:r>
            <w:r w:rsidRPr="000235FE">
              <w:rPr>
                <w:rFonts w:ascii="Times New Roman" w:hAnsi="Times New Roman" w:cs="Times New Roman"/>
              </w:rPr>
              <w:t>На основании выявленных нарушений составлен Акт, выдано Предписание и технический заказчик привлекается к административной ответственности, предусмотренной ч.б ст.19.5 КоАП РФ.</w:t>
            </w:r>
            <w:r>
              <w:rPr>
                <w:rFonts w:ascii="Times New Roman" w:hAnsi="Times New Roman" w:cs="Times New Roman"/>
              </w:rPr>
              <w:t xml:space="preserve"> Требуется</w:t>
            </w:r>
            <w:r w:rsidRPr="000235FE">
              <w:rPr>
                <w:rFonts w:ascii="Times New Roman" w:hAnsi="Times New Roman" w:cs="Times New Roman"/>
              </w:rPr>
              <w:t xml:space="preserve"> разъясн</w:t>
            </w:r>
            <w:r>
              <w:rPr>
                <w:rFonts w:ascii="Times New Roman" w:hAnsi="Times New Roman" w:cs="Times New Roman"/>
              </w:rPr>
              <w:t>ить</w:t>
            </w:r>
            <w:r w:rsidRPr="000235FE">
              <w:rPr>
                <w:rFonts w:ascii="Times New Roman" w:hAnsi="Times New Roman" w:cs="Times New Roman"/>
              </w:rPr>
              <w:t xml:space="preserve"> каким образом выполнить требования предписания по устранению нарушений связанного с осуществлением строительного контроля специа</w:t>
            </w:r>
            <w:r>
              <w:rPr>
                <w:rFonts w:ascii="Times New Roman" w:hAnsi="Times New Roman" w:cs="Times New Roman"/>
              </w:rPr>
              <w:t xml:space="preserve">листами </w:t>
            </w:r>
            <w:r w:rsidRPr="000235FE">
              <w:rPr>
                <w:rFonts w:ascii="Times New Roman" w:hAnsi="Times New Roman" w:cs="Times New Roman"/>
              </w:rPr>
              <w:t>застройщика</w:t>
            </w:r>
            <w:r>
              <w:rPr>
                <w:rFonts w:ascii="Times New Roman" w:hAnsi="Times New Roman" w:cs="Times New Roman"/>
              </w:rPr>
              <w:t xml:space="preserve"> </w:t>
            </w:r>
            <w:r w:rsidRPr="000235FE">
              <w:rPr>
                <w:rFonts w:ascii="Times New Roman" w:hAnsi="Times New Roman" w:cs="Times New Roman"/>
              </w:rPr>
              <w:t xml:space="preserve">(заказчика) не включенными в национальный реестр специалистов </w:t>
            </w:r>
            <w:r>
              <w:rPr>
                <w:rFonts w:ascii="Times New Roman" w:hAnsi="Times New Roman" w:cs="Times New Roman"/>
              </w:rPr>
              <w:t>в области строительства в период с 01.07.2018 по дату</w:t>
            </w:r>
            <w:r w:rsidRPr="000235FE">
              <w:rPr>
                <w:rFonts w:ascii="Times New Roman" w:hAnsi="Times New Roman" w:cs="Times New Roman"/>
              </w:rPr>
              <w:t xml:space="preserve"> когда данный специалист был включен в национальный реестр специалистов в области строительства</w:t>
            </w:r>
          </w:p>
        </w:tc>
        <w:tc>
          <w:tcPr>
            <w:tcW w:w="7797" w:type="dxa"/>
          </w:tcPr>
          <w:p w:rsidR="000235FE" w:rsidRPr="000235FE" w:rsidRDefault="000235FE" w:rsidP="000235FE">
            <w:pPr>
              <w:jc w:val="both"/>
              <w:rPr>
                <w:rFonts w:ascii="Times New Roman" w:hAnsi="Times New Roman" w:cs="Times New Roman"/>
              </w:rPr>
            </w:pPr>
            <w:r w:rsidRPr="000235FE">
              <w:rPr>
                <w:rFonts w:ascii="Times New Roman" w:hAnsi="Times New Roman" w:cs="Times New Roman"/>
              </w:rPr>
              <w:lastRenderedPageBreak/>
              <w:t>В соответствии с частью 2 статьи 52 Градостроительного Кодекса Российской Федерации (далее - Кодекс) работы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оператором,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строительства, реконструкции, капитального ремонта объектов капитального строительства, если иное не установлено настоящей статьей. Выполнение работ по строительству, реконструкции, капитальному ремонту объектов капитального строительства по таким договорам обеспечивается специалистами по организации строительства (главными инженерами проектов). Работы по договорам о строительстве, реконструкции, капитальном ремонте объектов капитального строительства,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rsidR="000235FE" w:rsidRPr="000235FE" w:rsidRDefault="000235FE" w:rsidP="000235FE">
            <w:pPr>
              <w:jc w:val="both"/>
              <w:rPr>
                <w:rFonts w:ascii="Times New Roman" w:hAnsi="Times New Roman" w:cs="Times New Roman"/>
              </w:rPr>
            </w:pPr>
            <w:r w:rsidRPr="000235FE">
              <w:rPr>
                <w:rFonts w:ascii="Times New Roman" w:hAnsi="Times New Roman" w:cs="Times New Roman"/>
              </w:rPr>
              <w:t xml:space="preserve">Согласно пункту 3 части 5 статьи 55_5-1 к должностным обязанностям специалистов по организации строительства относятся: </w:t>
            </w:r>
          </w:p>
          <w:p w:rsidR="000235FE" w:rsidRPr="000235FE" w:rsidRDefault="000235FE" w:rsidP="000235FE">
            <w:pPr>
              <w:jc w:val="both"/>
              <w:rPr>
                <w:rFonts w:ascii="Times New Roman" w:hAnsi="Times New Roman" w:cs="Times New Roman"/>
              </w:rPr>
            </w:pPr>
            <w:r w:rsidRPr="000235FE">
              <w:rPr>
                <w:rFonts w:ascii="Times New Roman" w:hAnsi="Times New Roman" w:cs="Times New Roman"/>
              </w:rPr>
              <w:t>приемка законченных видов и отдельных этапов работ по строительству, реконструкции, капитальному ремонту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p>
          <w:p w:rsidR="00F47B16" w:rsidRPr="000235FE" w:rsidRDefault="000235FE" w:rsidP="000235FE">
            <w:pPr>
              <w:jc w:val="both"/>
              <w:rPr>
                <w:rFonts w:ascii="Times New Roman" w:hAnsi="Times New Roman" w:cs="Times New Roman"/>
              </w:rPr>
            </w:pPr>
            <w:r w:rsidRPr="000235FE">
              <w:rPr>
                <w:rFonts w:ascii="Times New Roman" w:hAnsi="Times New Roman" w:cs="Times New Roman"/>
              </w:rPr>
              <w:t xml:space="preserve">В соответствии  с пунктом 3, пунктом 5.3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утвержденного приказом Федеральной службы по экологическому, технологическому и атомному надзору от 26.12.2006 N 1128, Исполнительная документация представляет собой текстовые и графические материалы, отражающие фактическое исполнение проектных решений и фактическое положение объектов капитального </w:t>
            </w:r>
            <w:r w:rsidRPr="000235FE">
              <w:rPr>
                <w:rFonts w:ascii="Times New Roman" w:hAnsi="Times New Roman" w:cs="Times New Roman"/>
              </w:rPr>
              <w:lastRenderedPageBreak/>
              <w:t>строительства и их элементов в процессе строительства, реконструкции, капитального ремонта объектов капитального строительства по мере завершения определенных в проектной документации работ. Освидетельствование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далее - скрытые работы), оформляется актами освидетельствования скрытых работ по образцу, приведенному в приложении N 3. Перечень скрытых работ, подлежащих освидетельствованию, определяется проектной и рабочей документацией.</w:t>
            </w:r>
          </w:p>
        </w:tc>
      </w:tr>
      <w:tr w:rsidR="00A85B99" w:rsidRPr="00FB08B0" w:rsidTr="009D6BFF">
        <w:tc>
          <w:tcPr>
            <w:tcW w:w="562" w:type="dxa"/>
          </w:tcPr>
          <w:p w:rsidR="00A85B99" w:rsidRPr="00FB08B0" w:rsidRDefault="00A85B99" w:rsidP="00A85B99">
            <w:pPr>
              <w:jc w:val="center"/>
              <w:rPr>
                <w:rFonts w:ascii="Times New Roman" w:hAnsi="Times New Roman" w:cs="Times New Roman"/>
                <w:b/>
                <w:sz w:val="24"/>
                <w:szCs w:val="24"/>
              </w:rPr>
            </w:pPr>
            <w:r>
              <w:rPr>
                <w:rFonts w:ascii="Times New Roman" w:hAnsi="Times New Roman" w:cs="Times New Roman"/>
                <w:b/>
                <w:sz w:val="24"/>
                <w:szCs w:val="24"/>
              </w:rPr>
              <w:lastRenderedPageBreak/>
              <w:t>2</w:t>
            </w:r>
          </w:p>
        </w:tc>
        <w:tc>
          <w:tcPr>
            <w:tcW w:w="6526" w:type="dxa"/>
          </w:tcPr>
          <w:p w:rsidR="00A85B99" w:rsidRDefault="00A85B99" w:rsidP="00A85B99">
            <w:pPr>
              <w:jc w:val="both"/>
              <w:rPr>
                <w:rFonts w:ascii="Times New Roman" w:hAnsi="Times New Roman" w:cs="Times New Roman"/>
              </w:rPr>
            </w:pPr>
            <w:r>
              <w:rPr>
                <w:rFonts w:ascii="Times New Roman" w:hAnsi="Times New Roman" w:cs="Times New Roman"/>
              </w:rPr>
              <w:t xml:space="preserve">Организация выступает заказчиком по строительству опасных производственных объектов, для выполнения различных видов работ привлекаются различные подрядчики. Является ли нарушением части 3 статьи 52 Градостроительного кодекса РФ отсутствие одного генерального подрядчика на выполнение строительно-монтажных работ по одному объекту (этапу строительства)? </w:t>
            </w:r>
          </w:p>
        </w:tc>
        <w:tc>
          <w:tcPr>
            <w:tcW w:w="7797" w:type="dxa"/>
          </w:tcPr>
          <w:p w:rsidR="00A85B99" w:rsidRPr="00B71AB0" w:rsidRDefault="00A85B99" w:rsidP="00A85B99">
            <w:pPr>
              <w:jc w:val="both"/>
              <w:rPr>
                <w:rFonts w:ascii="Times New Roman" w:hAnsi="Times New Roman" w:cs="Times New Roman"/>
              </w:rPr>
            </w:pPr>
            <w:r w:rsidRPr="00B71AB0">
              <w:rPr>
                <w:rFonts w:ascii="Times New Roman" w:hAnsi="Times New Roman" w:cs="Times New Roman"/>
              </w:rPr>
              <w:t xml:space="preserve">С 1 июля 2017 года Федеральным законом от 3 июля 2016 года № 372-ФЗ часть 3_2 статьи 52 ГрК изложена в новой редакции, согласно которой застройщик вправе осуществлять строительство, реконструкцию, капитальный ремонт объектов капитального строительства с привлечением иных лиц (являющихся членами саморегулируемой организации в области строительства, реконструкции объектов капитального строительства) по договору строительного подряда. </w:t>
            </w:r>
          </w:p>
        </w:tc>
      </w:tr>
      <w:tr w:rsidR="00A85B99" w:rsidRPr="00FB08B0" w:rsidTr="009D6BFF">
        <w:tc>
          <w:tcPr>
            <w:tcW w:w="562" w:type="dxa"/>
          </w:tcPr>
          <w:p w:rsidR="00A85B99" w:rsidRDefault="00A85B99" w:rsidP="00A85B99">
            <w:pPr>
              <w:jc w:val="center"/>
              <w:rPr>
                <w:rFonts w:ascii="Times New Roman" w:hAnsi="Times New Roman" w:cs="Times New Roman"/>
                <w:b/>
                <w:sz w:val="24"/>
                <w:szCs w:val="24"/>
              </w:rPr>
            </w:pPr>
            <w:r>
              <w:rPr>
                <w:rFonts w:ascii="Times New Roman" w:hAnsi="Times New Roman" w:cs="Times New Roman"/>
                <w:b/>
                <w:sz w:val="24"/>
                <w:szCs w:val="24"/>
              </w:rPr>
              <w:lastRenderedPageBreak/>
              <w:t>3</w:t>
            </w:r>
          </w:p>
        </w:tc>
        <w:tc>
          <w:tcPr>
            <w:tcW w:w="6526" w:type="dxa"/>
          </w:tcPr>
          <w:p w:rsidR="00A85B99" w:rsidRDefault="00807027" w:rsidP="00807027">
            <w:pPr>
              <w:jc w:val="both"/>
              <w:rPr>
                <w:rFonts w:ascii="Times New Roman" w:hAnsi="Times New Roman" w:cs="Times New Roman"/>
              </w:rPr>
            </w:pPr>
            <w:r>
              <w:rPr>
                <w:rFonts w:ascii="Times New Roman" w:hAnsi="Times New Roman" w:cs="Times New Roman"/>
              </w:rPr>
              <w:t>Для регистрации ОПО подготовлено 3 пакета документов, будет ли являться нарушением представление этих пакетов в Ваш территориальный орган по месту нахож</w:t>
            </w:r>
            <w:r w:rsidR="007B7A46">
              <w:rPr>
                <w:rFonts w:ascii="Times New Roman" w:hAnsi="Times New Roman" w:cs="Times New Roman"/>
              </w:rPr>
              <w:t>дения ОПО</w:t>
            </w:r>
            <w:bookmarkStart w:id="0" w:name="_GoBack"/>
            <w:bookmarkEnd w:id="0"/>
            <w:r>
              <w:rPr>
                <w:rFonts w:ascii="Times New Roman" w:hAnsi="Times New Roman" w:cs="Times New Roman"/>
              </w:rPr>
              <w:t>, при условии, что юридический адрес расположен в московской области?</w:t>
            </w:r>
          </w:p>
        </w:tc>
        <w:tc>
          <w:tcPr>
            <w:tcW w:w="7797" w:type="dxa"/>
          </w:tcPr>
          <w:p w:rsidR="00A85B99" w:rsidRDefault="002E5499" w:rsidP="00A85B99">
            <w:pPr>
              <w:jc w:val="both"/>
              <w:rPr>
                <w:rFonts w:ascii="Times New Roman" w:hAnsi="Times New Roman" w:cs="Times New Roman"/>
              </w:rPr>
            </w:pPr>
            <w:r w:rsidRPr="002E5499">
              <w:rPr>
                <w:rFonts w:ascii="Times New Roman" w:hAnsi="Times New Roman" w:cs="Times New Roman"/>
              </w:rPr>
              <w:t>В соответствии с т</w:t>
            </w:r>
            <w:r>
              <w:rPr>
                <w:rFonts w:ascii="Times New Roman" w:hAnsi="Times New Roman" w:cs="Times New Roman"/>
              </w:rPr>
              <w:t>ребованиями</w:t>
            </w:r>
            <w:r w:rsidRPr="002E5499">
              <w:rPr>
                <w:rFonts w:ascii="Times New Roman" w:hAnsi="Times New Roman" w:cs="Times New Roman"/>
              </w:rPr>
              <w:t xml:space="preserve"> п.</w:t>
            </w:r>
            <w:r>
              <w:rPr>
                <w:rFonts w:ascii="Times New Roman" w:hAnsi="Times New Roman" w:cs="Times New Roman"/>
              </w:rPr>
              <w:t xml:space="preserve"> </w:t>
            </w:r>
            <w:r w:rsidRPr="002E5499">
              <w:rPr>
                <w:rFonts w:ascii="Times New Roman" w:hAnsi="Times New Roman" w:cs="Times New Roman"/>
              </w:rPr>
              <w:t>18 Административного регламента по предоставлению Федеральной службой по экологическому, технологическому и атомному надзору государственной услуги по регистрации опасных производственных объектов в государственном реестре опасных производственных объектов, утвержденного приказом Ростехнадзора от 25.11.2016 № 494</w:t>
            </w:r>
            <w:r>
              <w:rPr>
                <w:rFonts w:ascii="Times New Roman" w:hAnsi="Times New Roman" w:cs="Times New Roman"/>
              </w:rPr>
              <w:t>,</w:t>
            </w:r>
            <w:r w:rsidRPr="002E5499">
              <w:rPr>
                <w:rFonts w:ascii="Times New Roman" w:hAnsi="Times New Roman" w:cs="Times New Roman"/>
              </w:rPr>
              <w:t xml:space="preserve"> основанием для предоставления государственной услуги является направление (представление) заявителем в территориальный орган Ростехнадзора (по адресу места нахождения заявителя) заявления о предоставлении государственной услуги, а также документов, определенных требованиями Регламента, содержащих сведения, необходимые для формирования и ведения Реестра, согласно описи, установленной приложением № 2 к Регламенту.</w:t>
            </w:r>
          </w:p>
          <w:p w:rsidR="002E5499" w:rsidRPr="002E5499" w:rsidRDefault="002E5499" w:rsidP="002E5499">
            <w:pPr>
              <w:jc w:val="both"/>
              <w:rPr>
                <w:rFonts w:ascii="Times New Roman" w:hAnsi="Times New Roman" w:cs="Times New Roman"/>
              </w:rPr>
            </w:pPr>
            <w:r w:rsidRPr="002E5499">
              <w:rPr>
                <w:rFonts w:ascii="Times New Roman" w:hAnsi="Times New Roman" w:cs="Times New Roman"/>
              </w:rPr>
              <w:t>В соответствии с требованиями п. 57 Административного регламента должностное лицо структурного подразделения территориального органа Ростехнадзора, ответственного за работу с заявителями, после регистрации в системе делопроизводства возвращает заявителю заявление и документы в день их поступления либо направляет уведомление об отказе в их приеме с приложением заявления и документов почтовым отправлением с уведомлением о вручении.</w:t>
            </w:r>
          </w:p>
          <w:p w:rsidR="002E5499" w:rsidRPr="002E5499" w:rsidRDefault="002E5499" w:rsidP="002E5499">
            <w:pPr>
              <w:jc w:val="both"/>
              <w:rPr>
                <w:rFonts w:ascii="Times New Roman" w:hAnsi="Times New Roman" w:cs="Times New Roman"/>
              </w:rPr>
            </w:pPr>
            <w:r w:rsidRPr="002E5499">
              <w:rPr>
                <w:rFonts w:ascii="Times New Roman" w:hAnsi="Times New Roman" w:cs="Times New Roman"/>
              </w:rPr>
              <w:t>Основаниями для отказа в приеме заявления и документов, представляемых лично или почтовым отправлением в территориальный орган Ростехнадзора, согласно п. 34 Административного регламента являются:</w:t>
            </w:r>
          </w:p>
          <w:p w:rsidR="002E5499" w:rsidRPr="002E5499" w:rsidRDefault="002E5499" w:rsidP="002E5499">
            <w:pPr>
              <w:jc w:val="both"/>
              <w:rPr>
                <w:rFonts w:ascii="Times New Roman" w:hAnsi="Times New Roman" w:cs="Times New Roman"/>
              </w:rPr>
            </w:pPr>
            <w:r w:rsidRPr="002E5499">
              <w:rPr>
                <w:rFonts w:ascii="Times New Roman" w:hAnsi="Times New Roman" w:cs="Times New Roman"/>
              </w:rPr>
              <w:t>1) представление заявления о предоставлении государственной услуги представителем заявителя без представления документа, удостоверяющего личность, либо без представления доверенности, оформленной в порядке, установленном законодательством Российской Федерации, или иных документов, подтверждающих основания для представления интересов заявителя при подаче заявления и документов;</w:t>
            </w:r>
          </w:p>
          <w:p w:rsidR="002E5499" w:rsidRPr="002E5499" w:rsidRDefault="002E5499" w:rsidP="002E5499">
            <w:pPr>
              <w:jc w:val="both"/>
              <w:rPr>
                <w:rFonts w:ascii="Times New Roman" w:hAnsi="Times New Roman" w:cs="Times New Roman"/>
              </w:rPr>
            </w:pPr>
            <w:r w:rsidRPr="002E5499">
              <w:rPr>
                <w:rFonts w:ascii="Times New Roman" w:hAnsi="Times New Roman" w:cs="Times New Roman"/>
              </w:rPr>
              <w:t>2) представление заявления и документов, которые не поддаются прочтению;</w:t>
            </w:r>
          </w:p>
          <w:p w:rsidR="002E5499" w:rsidRPr="002E5499" w:rsidRDefault="002E5499" w:rsidP="002E5499">
            <w:pPr>
              <w:jc w:val="both"/>
              <w:rPr>
                <w:rFonts w:ascii="Times New Roman" w:hAnsi="Times New Roman" w:cs="Times New Roman"/>
              </w:rPr>
            </w:pPr>
            <w:r w:rsidRPr="002E5499">
              <w:rPr>
                <w:rFonts w:ascii="Times New Roman" w:hAnsi="Times New Roman" w:cs="Times New Roman"/>
              </w:rPr>
              <w:t>3) отсутствие описи документов, а также несоответствие документов, указанных в описи, фактически представленным (направленным);</w:t>
            </w:r>
          </w:p>
          <w:p w:rsidR="002E5499" w:rsidRDefault="002E5499" w:rsidP="002E5499">
            <w:pPr>
              <w:jc w:val="both"/>
              <w:rPr>
                <w:rFonts w:ascii="Times New Roman" w:hAnsi="Times New Roman" w:cs="Times New Roman"/>
              </w:rPr>
            </w:pPr>
            <w:r w:rsidRPr="002E5499">
              <w:rPr>
                <w:rFonts w:ascii="Times New Roman" w:hAnsi="Times New Roman" w:cs="Times New Roman"/>
              </w:rPr>
              <w:t>4) подача заявления и документов в регистрирующий орган не по принадлежности.</w:t>
            </w:r>
          </w:p>
          <w:p w:rsidR="002E5499" w:rsidRPr="00B71AB0" w:rsidRDefault="002E5499" w:rsidP="002E5499">
            <w:pPr>
              <w:jc w:val="both"/>
              <w:rPr>
                <w:rFonts w:ascii="Times New Roman" w:hAnsi="Times New Roman" w:cs="Times New Roman"/>
              </w:rPr>
            </w:pPr>
            <w:r>
              <w:rPr>
                <w:rFonts w:ascii="Times New Roman" w:hAnsi="Times New Roman" w:cs="Times New Roman"/>
              </w:rPr>
              <w:t xml:space="preserve">Таким образом, Вашей организации, без рассмотрения пакета документов, будет написан </w:t>
            </w:r>
            <w:r w:rsidRPr="002E5499">
              <w:rPr>
                <w:rFonts w:ascii="Times New Roman" w:hAnsi="Times New Roman" w:cs="Times New Roman"/>
              </w:rPr>
              <w:t>отказа в приеме заявления и документов</w:t>
            </w:r>
            <w:r>
              <w:rPr>
                <w:rFonts w:ascii="Times New Roman" w:hAnsi="Times New Roman" w:cs="Times New Roman"/>
              </w:rPr>
              <w:t xml:space="preserve"> на основании подпункта 4, </w:t>
            </w:r>
            <w:r w:rsidR="004B32A8" w:rsidRPr="002E5499">
              <w:rPr>
                <w:rFonts w:ascii="Times New Roman" w:hAnsi="Times New Roman" w:cs="Times New Roman"/>
              </w:rPr>
              <w:t>подача заявления и документов в регистрирующий орган не по принадлежности</w:t>
            </w:r>
            <w:r w:rsidR="004B32A8">
              <w:rPr>
                <w:rFonts w:ascii="Times New Roman" w:hAnsi="Times New Roman" w:cs="Times New Roman"/>
              </w:rPr>
              <w:t>.</w:t>
            </w:r>
          </w:p>
        </w:tc>
      </w:tr>
      <w:tr w:rsidR="00A85B99" w:rsidRPr="00FB08B0" w:rsidTr="009D6BFF">
        <w:tc>
          <w:tcPr>
            <w:tcW w:w="562" w:type="dxa"/>
          </w:tcPr>
          <w:p w:rsidR="00A85B99" w:rsidRDefault="00A85B99" w:rsidP="00A85B99">
            <w:pPr>
              <w:jc w:val="center"/>
              <w:rPr>
                <w:rFonts w:ascii="Times New Roman" w:hAnsi="Times New Roman" w:cs="Times New Roman"/>
                <w:b/>
                <w:sz w:val="24"/>
                <w:szCs w:val="24"/>
              </w:rPr>
            </w:pPr>
            <w:r>
              <w:rPr>
                <w:rFonts w:ascii="Times New Roman" w:hAnsi="Times New Roman" w:cs="Times New Roman"/>
                <w:b/>
                <w:sz w:val="24"/>
                <w:szCs w:val="24"/>
              </w:rPr>
              <w:lastRenderedPageBreak/>
              <w:t>4</w:t>
            </w:r>
          </w:p>
        </w:tc>
        <w:tc>
          <w:tcPr>
            <w:tcW w:w="6526" w:type="dxa"/>
          </w:tcPr>
          <w:p w:rsidR="00A85B99" w:rsidRDefault="00A85B99" w:rsidP="00A85B99">
            <w:pPr>
              <w:jc w:val="both"/>
              <w:rPr>
                <w:rFonts w:ascii="Times New Roman" w:hAnsi="Times New Roman" w:cs="Times New Roman"/>
              </w:rPr>
            </w:pPr>
            <w:r>
              <w:rPr>
                <w:rFonts w:ascii="Times New Roman" w:hAnsi="Times New Roman" w:cs="Times New Roman"/>
              </w:rPr>
              <w:t>Зачастую организация физически не может в трёхмесячный срок исполнить полученное по итогам проверки предписание органа Ростехнадзора, в частности, если это связано с расходами капитального характера или требует значительных финансовых вложений. Следовательно, организация может быть привлечена к административной ответственности. Есть ли алгоритм исключения административных штрафов?</w:t>
            </w:r>
          </w:p>
        </w:tc>
        <w:tc>
          <w:tcPr>
            <w:tcW w:w="7797" w:type="dxa"/>
          </w:tcPr>
          <w:p w:rsidR="00A85B99" w:rsidRPr="00B71AB0" w:rsidRDefault="00A85B99" w:rsidP="00A85B99">
            <w:pPr>
              <w:jc w:val="both"/>
              <w:rPr>
                <w:rFonts w:ascii="Times New Roman" w:hAnsi="Times New Roman" w:cs="Times New Roman"/>
              </w:rPr>
            </w:pPr>
            <w:r w:rsidRPr="00B71AB0">
              <w:rPr>
                <w:rFonts w:ascii="Times New Roman" w:hAnsi="Times New Roman" w:cs="Times New Roman"/>
              </w:rPr>
              <w:t>Как предусмотрено п. 84 Административного регламента по исполнению Федеральной службой по экологическому, технологическому и атомному надзору государственной функции по осуществлению контроля и надзора за соблюдением требований промышленной безопасности при проектировании, строительстве, эксплуатации, консервации и ликвидации опасных производственных объектов, изготовлении, монтаже, наладке, обслуживании и ремонте технических устройств, применяемых на опасных производственных объектах, транспортировании опасных веществ на опасных производственных объектах (приказ Ростехнадзора от 12.02.2016 № 48), в случае необходимости продления сроков устранения отдельных пунктов предписания по уважительным причинам, юридическое лицо, индивидуальный предприниматель, которому выдано предписание об устранении выявленных нарушений законодательства, не позднее 10 рабочих дней до указанного в предписании срока устранения нарушения (ПБ, ГТС), вправе направить в Ростехнадзор (его территориальный орган), аргументированное ходатайство о продлении срока исполнения предписания (далее - ходатайство). К ходатайству прилагаются документы, обосновывающие продление срока, материалы о ходе устранения нарушения к моменту направления ходатайства, а также подтверждающие принятие юридическим лицом, индивидуальным предпринимателем организационно-технических мероприятий, обеспечивающих безопасное ведение работ до устранения нарушений, указанных в предписании. Решение об удовлетворении (об отказе в удовлетворении) ходатайства и назначении нового срока исполнения предписания принимается руководителем (заместителем руководителя) территориального органа Ростехнадзора в срок не более 10 рабочих дней со дня его регистрации. В случае принятия решения об отказе в удовлетворении ходатайства указываются причины, послужившие основанием для отказа в удовлетворении ходатайства.</w:t>
            </w:r>
          </w:p>
        </w:tc>
      </w:tr>
      <w:tr w:rsidR="00A85B99" w:rsidRPr="00FB08B0" w:rsidTr="009D6BFF">
        <w:tc>
          <w:tcPr>
            <w:tcW w:w="562" w:type="dxa"/>
          </w:tcPr>
          <w:p w:rsidR="00A85B99" w:rsidRDefault="00A85B99" w:rsidP="00A85B99">
            <w:pPr>
              <w:jc w:val="center"/>
              <w:rPr>
                <w:rFonts w:ascii="Times New Roman" w:hAnsi="Times New Roman" w:cs="Times New Roman"/>
                <w:b/>
                <w:sz w:val="24"/>
                <w:szCs w:val="24"/>
              </w:rPr>
            </w:pPr>
            <w:r>
              <w:rPr>
                <w:rFonts w:ascii="Times New Roman" w:hAnsi="Times New Roman" w:cs="Times New Roman"/>
                <w:b/>
                <w:sz w:val="24"/>
                <w:szCs w:val="24"/>
              </w:rPr>
              <w:t>5</w:t>
            </w:r>
          </w:p>
        </w:tc>
        <w:tc>
          <w:tcPr>
            <w:tcW w:w="6526" w:type="dxa"/>
          </w:tcPr>
          <w:p w:rsidR="00A85B99" w:rsidRDefault="00A85B99" w:rsidP="00A85B99">
            <w:pPr>
              <w:jc w:val="both"/>
              <w:rPr>
                <w:rFonts w:ascii="Times New Roman" w:hAnsi="Times New Roman" w:cs="Times New Roman"/>
              </w:rPr>
            </w:pPr>
            <w:r>
              <w:rPr>
                <w:rFonts w:ascii="Times New Roman" w:hAnsi="Times New Roman" w:cs="Times New Roman"/>
              </w:rPr>
              <w:t xml:space="preserve">Пунктом </w:t>
            </w:r>
            <w:r w:rsidRPr="00420005">
              <w:rPr>
                <w:rFonts w:ascii="Times New Roman" w:hAnsi="Times New Roman" w:cs="Times New Roman"/>
              </w:rPr>
              <w:t>239</w:t>
            </w:r>
            <w:r>
              <w:rPr>
                <w:rFonts w:ascii="Times New Roman" w:hAnsi="Times New Roman" w:cs="Times New Roman"/>
              </w:rPr>
              <w:t xml:space="preserve"> </w:t>
            </w:r>
            <w:r w:rsidRPr="00420005">
              <w:rPr>
                <w:rFonts w:ascii="Times New Roman" w:hAnsi="Times New Roman" w:cs="Times New Roman"/>
              </w:rPr>
              <w:t>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w:t>
            </w:r>
            <w:r>
              <w:rPr>
                <w:rFonts w:ascii="Times New Roman" w:hAnsi="Times New Roman" w:cs="Times New Roman"/>
              </w:rPr>
              <w:t>п</w:t>
            </w:r>
            <w:r w:rsidRPr="00420005">
              <w:rPr>
                <w:rFonts w:ascii="Times New Roman" w:hAnsi="Times New Roman" w:cs="Times New Roman"/>
              </w:rPr>
              <w:t xml:space="preserve">риказ Ростехнадзора от 12.11.2013 </w:t>
            </w:r>
            <w:r>
              <w:rPr>
                <w:rFonts w:ascii="Times New Roman" w:hAnsi="Times New Roman" w:cs="Times New Roman"/>
              </w:rPr>
              <w:t>№ </w:t>
            </w:r>
            <w:r w:rsidRPr="00420005">
              <w:rPr>
                <w:rFonts w:ascii="Times New Roman" w:hAnsi="Times New Roman" w:cs="Times New Roman"/>
              </w:rPr>
              <w:t>533</w:t>
            </w:r>
            <w:r>
              <w:rPr>
                <w:rFonts w:ascii="Times New Roman" w:hAnsi="Times New Roman" w:cs="Times New Roman"/>
              </w:rPr>
              <w:t>) разрешены п</w:t>
            </w:r>
            <w:r w:rsidRPr="00420005">
              <w:rPr>
                <w:rFonts w:ascii="Times New Roman" w:hAnsi="Times New Roman" w:cs="Times New Roman"/>
              </w:rPr>
              <w:t>одъ</w:t>
            </w:r>
            <w:r>
              <w:rPr>
                <w:rFonts w:ascii="Times New Roman" w:hAnsi="Times New Roman" w:cs="Times New Roman"/>
              </w:rPr>
              <w:t>ё</w:t>
            </w:r>
            <w:r w:rsidRPr="00420005">
              <w:rPr>
                <w:rFonts w:ascii="Times New Roman" w:hAnsi="Times New Roman" w:cs="Times New Roman"/>
              </w:rPr>
              <w:t xml:space="preserve">м и транспортировка людей с применением </w:t>
            </w:r>
            <w:r>
              <w:rPr>
                <w:rFonts w:ascii="Times New Roman" w:hAnsi="Times New Roman" w:cs="Times New Roman"/>
              </w:rPr>
              <w:t>подъёмных сооружений</w:t>
            </w:r>
            <w:r w:rsidRPr="00420005">
              <w:rPr>
                <w:rFonts w:ascii="Times New Roman" w:hAnsi="Times New Roman" w:cs="Times New Roman"/>
              </w:rPr>
              <w:t>, в паспорте которых отсутствует разрешение на транспортировку людей, при монтаже, строительстве и возведении уникальных объектов, когда иные способы доставки рабочих в зону выполнени</w:t>
            </w:r>
            <w:r>
              <w:rPr>
                <w:rFonts w:ascii="Times New Roman" w:hAnsi="Times New Roman" w:cs="Times New Roman"/>
              </w:rPr>
              <w:t xml:space="preserve">я работ не могут быть применены. В то же время в ФНП и других документах отсутствует </w:t>
            </w:r>
            <w:r>
              <w:rPr>
                <w:rFonts w:ascii="Times New Roman" w:hAnsi="Times New Roman" w:cs="Times New Roman"/>
              </w:rPr>
              <w:lastRenderedPageBreak/>
              <w:t>определение параметров уникальности объекта, что приводит к разночтениям во взаимоотношениях с подрядными организациями, осуществляющими подобного рода работы на наших объектах.</w:t>
            </w:r>
          </w:p>
        </w:tc>
        <w:tc>
          <w:tcPr>
            <w:tcW w:w="7797" w:type="dxa"/>
          </w:tcPr>
          <w:p w:rsidR="00A85B99" w:rsidRPr="00B71AB0" w:rsidRDefault="00A85B99" w:rsidP="00A85B99">
            <w:pPr>
              <w:jc w:val="both"/>
              <w:rPr>
                <w:rFonts w:ascii="Times New Roman" w:hAnsi="Times New Roman" w:cs="Times New Roman"/>
              </w:rPr>
            </w:pPr>
            <w:r w:rsidRPr="00B71AB0">
              <w:rPr>
                <w:rFonts w:ascii="Times New Roman" w:hAnsi="Times New Roman" w:cs="Times New Roman"/>
              </w:rPr>
              <w:lastRenderedPageBreak/>
              <w:t>Предложено направлять в Ростехнадзор для детального обсуждения конкретизированные предложения по насущным вопросам деятельности подконтрольных организаций.</w:t>
            </w:r>
          </w:p>
        </w:tc>
      </w:tr>
      <w:tr w:rsidR="00A85B99" w:rsidRPr="00FB08B0" w:rsidTr="009D6BFF">
        <w:tc>
          <w:tcPr>
            <w:tcW w:w="562" w:type="dxa"/>
          </w:tcPr>
          <w:p w:rsidR="00A85B99" w:rsidRDefault="00A85B99" w:rsidP="00A85B99">
            <w:pPr>
              <w:jc w:val="center"/>
              <w:rPr>
                <w:rFonts w:ascii="Times New Roman" w:hAnsi="Times New Roman" w:cs="Times New Roman"/>
                <w:b/>
                <w:sz w:val="24"/>
                <w:szCs w:val="24"/>
              </w:rPr>
            </w:pPr>
            <w:r>
              <w:rPr>
                <w:rFonts w:ascii="Times New Roman" w:hAnsi="Times New Roman" w:cs="Times New Roman"/>
                <w:b/>
                <w:sz w:val="24"/>
                <w:szCs w:val="24"/>
              </w:rPr>
              <w:t>6</w:t>
            </w:r>
          </w:p>
        </w:tc>
        <w:tc>
          <w:tcPr>
            <w:tcW w:w="6526" w:type="dxa"/>
          </w:tcPr>
          <w:p w:rsidR="00A85B99" w:rsidRDefault="00A85B99" w:rsidP="00A85B99">
            <w:pPr>
              <w:jc w:val="both"/>
              <w:rPr>
                <w:rFonts w:ascii="Times New Roman" w:hAnsi="Times New Roman" w:cs="Times New Roman"/>
              </w:rPr>
            </w:pPr>
            <w:r>
              <w:rPr>
                <w:rFonts w:ascii="Times New Roman" w:hAnsi="Times New Roman" w:cs="Times New Roman"/>
              </w:rPr>
              <w:t xml:space="preserve">При изменении законодательства, в части касающейся деятельности лифтов, необходимо объяснить </w:t>
            </w:r>
            <w:r w:rsidRPr="00F47B16">
              <w:rPr>
                <w:rFonts w:ascii="Times New Roman" w:hAnsi="Times New Roman" w:cs="Times New Roman"/>
              </w:rPr>
              <w:t>существующ</w:t>
            </w:r>
            <w:r>
              <w:rPr>
                <w:rFonts w:ascii="Times New Roman" w:hAnsi="Times New Roman" w:cs="Times New Roman"/>
              </w:rPr>
              <w:t>ий</w:t>
            </w:r>
            <w:r w:rsidRPr="00F47B16">
              <w:rPr>
                <w:rFonts w:ascii="Times New Roman" w:hAnsi="Times New Roman" w:cs="Times New Roman"/>
              </w:rPr>
              <w:t xml:space="preserve"> поряд</w:t>
            </w:r>
            <w:r>
              <w:rPr>
                <w:rFonts w:ascii="Times New Roman" w:hAnsi="Times New Roman" w:cs="Times New Roman"/>
              </w:rPr>
              <w:t>о</w:t>
            </w:r>
            <w:r w:rsidRPr="00F47B16">
              <w:rPr>
                <w:rFonts w:ascii="Times New Roman" w:hAnsi="Times New Roman" w:cs="Times New Roman"/>
              </w:rPr>
              <w:t>к изготовления дубликатов паспортов лифтов.</w:t>
            </w:r>
          </w:p>
        </w:tc>
        <w:tc>
          <w:tcPr>
            <w:tcW w:w="7797" w:type="dxa"/>
          </w:tcPr>
          <w:p w:rsidR="00A85B99" w:rsidRPr="006B73DC" w:rsidRDefault="00A85B99" w:rsidP="00A85B99">
            <w:pPr>
              <w:jc w:val="both"/>
              <w:rPr>
                <w:rFonts w:ascii="Times New Roman" w:hAnsi="Times New Roman" w:cs="Times New Roman"/>
              </w:rPr>
            </w:pPr>
            <w:r w:rsidRPr="006B73DC">
              <w:rPr>
                <w:rFonts w:ascii="Times New Roman" w:hAnsi="Times New Roman" w:cs="Times New Roman"/>
              </w:rPr>
              <w:t>Согласно ст. 3 технического регламента Таможенного союза «Безопасность лифтов» ТР ТС 011/2011 (далее - Технический регламент) паспорт лифта является частью сопроводительной документации, поставляемой изготовителем совместно с выпускаемым в обращение лифтом. Для восстановления утраченного паспорта либо другой сопроводительной документации необходимо обращаться к изготовителю лифта.</w:t>
            </w:r>
          </w:p>
          <w:p w:rsidR="00A85B99" w:rsidRPr="006B73DC" w:rsidRDefault="00A85B99" w:rsidP="00A85B99">
            <w:pPr>
              <w:jc w:val="both"/>
              <w:rPr>
                <w:rFonts w:ascii="Times New Roman" w:hAnsi="Times New Roman" w:cs="Times New Roman"/>
              </w:rPr>
            </w:pPr>
            <w:r w:rsidRPr="006B73DC">
              <w:rPr>
                <w:rFonts w:ascii="Times New Roman" w:hAnsi="Times New Roman" w:cs="Times New Roman"/>
              </w:rPr>
              <w:t>Изготовленный дубликат должен отвечать требованиям к паспорту лифта, установленным ст. 2 Технического регламента.</w:t>
            </w:r>
          </w:p>
          <w:p w:rsidR="00A85B99" w:rsidRPr="00B71AB0" w:rsidRDefault="00A85B99" w:rsidP="00A85B99">
            <w:pPr>
              <w:jc w:val="both"/>
              <w:rPr>
                <w:rFonts w:ascii="Times New Roman" w:hAnsi="Times New Roman" w:cs="Times New Roman"/>
              </w:rPr>
            </w:pPr>
            <w:r w:rsidRPr="006B73DC">
              <w:rPr>
                <w:rFonts w:ascii="Times New Roman" w:hAnsi="Times New Roman" w:cs="Times New Roman"/>
              </w:rPr>
              <w:t>Одновременно сообщаем, что в настоящее время отсутствуют нормативные документы в рамках выполнения требований технического регламента, предусматривающие получение разрешения на изготовление дубликатов паспортов лифтов.</w:t>
            </w:r>
          </w:p>
        </w:tc>
      </w:tr>
      <w:tr w:rsidR="00A85B99" w:rsidRPr="00FB08B0" w:rsidTr="009D6BFF">
        <w:tc>
          <w:tcPr>
            <w:tcW w:w="562" w:type="dxa"/>
          </w:tcPr>
          <w:p w:rsidR="00A85B99" w:rsidRDefault="00A85B99" w:rsidP="00A85B99">
            <w:pPr>
              <w:jc w:val="center"/>
              <w:rPr>
                <w:rFonts w:ascii="Times New Roman" w:hAnsi="Times New Roman" w:cs="Times New Roman"/>
                <w:b/>
                <w:sz w:val="24"/>
                <w:szCs w:val="24"/>
              </w:rPr>
            </w:pPr>
            <w:r>
              <w:rPr>
                <w:rFonts w:ascii="Times New Roman" w:hAnsi="Times New Roman" w:cs="Times New Roman"/>
                <w:b/>
                <w:sz w:val="24"/>
                <w:szCs w:val="24"/>
              </w:rPr>
              <w:t>7</w:t>
            </w:r>
          </w:p>
        </w:tc>
        <w:tc>
          <w:tcPr>
            <w:tcW w:w="6526" w:type="dxa"/>
          </w:tcPr>
          <w:p w:rsidR="00A85B99" w:rsidRDefault="00A85B99" w:rsidP="00A85B99">
            <w:pPr>
              <w:jc w:val="both"/>
              <w:rPr>
                <w:rFonts w:ascii="Times New Roman" w:hAnsi="Times New Roman" w:cs="Times New Roman"/>
              </w:rPr>
            </w:pPr>
            <w:r>
              <w:rPr>
                <w:rFonts w:ascii="Times New Roman" w:hAnsi="Times New Roman" w:cs="Times New Roman"/>
              </w:rPr>
              <w:t>Как практически применить на предприятии систему дистанционного контроля (надзора). Есть ли примеры её применения предприятиями нефтегазодобывающей отрасли, есть ли у Федеральной службы по экологическому, технологическому и атомному надзору опыт применения таких систем?</w:t>
            </w:r>
          </w:p>
          <w:p w:rsidR="00A85B99" w:rsidRPr="00FB08B0" w:rsidRDefault="00A85B99" w:rsidP="00A85B99">
            <w:pPr>
              <w:jc w:val="both"/>
              <w:rPr>
                <w:rFonts w:ascii="Times New Roman" w:hAnsi="Times New Roman" w:cs="Times New Roman"/>
              </w:rPr>
            </w:pPr>
          </w:p>
        </w:tc>
        <w:tc>
          <w:tcPr>
            <w:tcW w:w="7797" w:type="dxa"/>
          </w:tcPr>
          <w:p w:rsidR="00A85B99" w:rsidRPr="00FB08B0" w:rsidRDefault="00A85B99" w:rsidP="00A85B99">
            <w:pPr>
              <w:jc w:val="both"/>
              <w:rPr>
                <w:rFonts w:ascii="Times New Roman" w:hAnsi="Times New Roman" w:cs="Times New Roman"/>
              </w:rPr>
            </w:pPr>
            <w:r w:rsidRPr="00E102B5">
              <w:rPr>
                <w:rFonts w:ascii="Times New Roman" w:hAnsi="Times New Roman" w:cs="Times New Roman"/>
              </w:rPr>
              <w:t>Внедрение системы дистанционного контроля и надзора</w:t>
            </w:r>
            <w:r>
              <w:rPr>
                <w:rFonts w:ascii="Times New Roman" w:hAnsi="Times New Roman" w:cs="Times New Roman"/>
              </w:rPr>
              <w:t xml:space="preserve"> – одно из </w:t>
            </w:r>
            <w:r w:rsidRPr="00E102B5">
              <w:rPr>
                <w:rFonts w:ascii="Times New Roman" w:hAnsi="Times New Roman" w:cs="Times New Roman"/>
              </w:rPr>
              <w:t>инновационн</w:t>
            </w:r>
            <w:r>
              <w:rPr>
                <w:rFonts w:ascii="Times New Roman" w:hAnsi="Times New Roman" w:cs="Times New Roman"/>
              </w:rPr>
              <w:t>ых</w:t>
            </w:r>
            <w:r w:rsidRPr="00E102B5">
              <w:rPr>
                <w:rFonts w:ascii="Times New Roman" w:hAnsi="Times New Roman" w:cs="Times New Roman"/>
              </w:rPr>
              <w:t xml:space="preserve"> направлени</w:t>
            </w:r>
            <w:r>
              <w:rPr>
                <w:rFonts w:ascii="Times New Roman" w:hAnsi="Times New Roman" w:cs="Times New Roman"/>
              </w:rPr>
              <w:t>й в деятельности Службы</w:t>
            </w:r>
            <w:r w:rsidRPr="00E102B5">
              <w:rPr>
                <w:rFonts w:ascii="Times New Roman" w:hAnsi="Times New Roman" w:cs="Times New Roman"/>
              </w:rPr>
              <w:t xml:space="preserve">. Пилотные проекты ведутся на предприятиях нефтедобычи и нефтепереработки. Российскими программистами по заданию Службы разработан аппаратно-программный комплекс, который позволяет не только фиксировать те или иные отклонения и происшествия в функционировании технологической системы, но и рассчитывает (прогнозирует) риск наступления аварии по данным тех систем контроля, которые уже установлены на производственном объекте. Данный опыт уникален для мировой практики надзорной деятельности. С 2018 года планируется начать </w:t>
            </w:r>
            <w:r>
              <w:rPr>
                <w:rFonts w:ascii="Times New Roman" w:hAnsi="Times New Roman" w:cs="Times New Roman"/>
              </w:rPr>
              <w:t xml:space="preserve">постепенное </w:t>
            </w:r>
            <w:r w:rsidRPr="00E102B5">
              <w:rPr>
                <w:rFonts w:ascii="Times New Roman" w:hAnsi="Times New Roman" w:cs="Times New Roman"/>
              </w:rPr>
              <w:t>внедрение системы дистанционного контроля на опасных производственных объектах I и II класса опасности.</w:t>
            </w:r>
          </w:p>
        </w:tc>
      </w:tr>
      <w:tr w:rsidR="00A85B99" w:rsidRPr="00FB08B0" w:rsidTr="009D6BFF">
        <w:tc>
          <w:tcPr>
            <w:tcW w:w="562" w:type="dxa"/>
          </w:tcPr>
          <w:p w:rsidR="00A85B99" w:rsidRDefault="00A85B99" w:rsidP="00A85B99">
            <w:pPr>
              <w:jc w:val="center"/>
              <w:rPr>
                <w:rFonts w:ascii="Times New Roman" w:hAnsi="Times New Roman" w:cs="Times New Roman"/>
                <w:b/>
                <w:sz w:val="24"/>
                <w:szCs w:val="24"/>
              </w:rPr>
            </w:pPr>
            <w:r>
              <w:rPr>
                <w:rFonts w:ascii="Times New Roman" w:hAnsi="Times New Roman" w:cs="Times New Roman"/>
                <w:b/>
                <w:sz w:val="24"/>
                <w:szCs w:val="24"/>
              </w:rPr>
              <w:t>8</w:t>
            </w:r>
          </w:p>
        </w:tc>
        <w:tc>
          <w:tcPr>
            <w:tcW w:w="6526" w:type="dxa"/>
          </w:tcPr>
          <w:p w:rsidR="00A85B99" w:rsidRDefault="00A85B99" w:rsidP="00A85B99">
            <w:pPr>
              <w:jc w:val="both"/>
              <w:rPr>
                <w:rFonts w:ascii="Times New Roman" w:hAnsi="Times New Roman" w:cs="Times New Roman"/>
              </w:rPr>
            </w:pPr>
            <w:r>
              <w:rPr>
                <w:rFonts w:ascii="Times New Roman" w:hAnsi="Times New Roman" w:cs="Times New Roman"/>
              </w:rPr>
              <w:t xml:space="preserve">Компания является заказчиком проведения многочисленных экспертиз промышленной безопасности. И иногда возникают вопросы по правомерности ранее проведённых экспертиз, в том числе по экспертам, их проводивших. Планирует ли Ростехнадзор разместить единую базу данных </w:t>
            </w:r>
            <w:r w:rsidRPr="005574C9">
              <w:rPr>
                <w:rFonts w:ascii="Times New Roman" w:hAnsi="Times New Roman" w:cs="Times New Roman"/>
              </w:rPr>
              <w:t xml:space="preserve">экспертиз </w:t>
            </w:r>
            <w:r>
              <w:rPr>
                <w:rFonts w:ascii="Times New Roman" w:hAnsi="Times New Roman" w:cs="Times New Roman"/>
              </w:rPr>
              <w:t xml:space="preserve">и экспертов. </w:t>
            </w:r>
          </w:p>
        </w:tc>
        <w:tc>
          <w:tcPr>
            <w:tcW w:w="7797" w:type="dxa"/>
          </w:tcPr>
          <w:p w:rsidR="00A85B99" w:rsidRPr="00B71AB0" w:rsidRDefault="00A85B99" w:rsidP="00A85B99">
            <w:pPr>
              <w:jc w:val="both"/>
              <w:rPr>
                <w:rFonts w:ascii="Times New Roman" w:hAnsi="Times New Roman" w:cs="Times New Roman"/>
              </w:rPr>
            </w:pPr>
            <w:r w:rsidRPr="00B71AB0">
              <w:rPr>
                <w:rFonts w:ascii="Times New Roman" w:hAnsi="Times New Roman" w:cs="Times New Roman"/>
              </w:rPr>
              <w:t xml:space="preserve">В настоящее время на сайте Ростехнадзора доступен реестр аттестованных экспертов в области промышленной безопасности. Данные о заключениях экспертизы промышленной безопасности, внесённых в реестр, размещаются на официальных сайтах территориальных органов Ростехнадзора. В целях повышения снизившегося в последние годы качества проведения экспертизы промышленной безопасности и недопущения регистрации подложных экспертиз Ростехнадзор планирует в ближайшее время сформировать единую базу данных в этой сфере. </w:t>
            </w:r>
          </w:p>
        </w:tc>
      </w:tr>
      <w:tr w:rsidR="00A85B99" w:rsidRPr="00FB08B0" w:rsidTr="009D6BFF">
        <w:tc>
          <w:tcPr>
            <w:tcW w:w="562" w:type="dxa"/>
          </w:tcPr>
          <w:p w:rsidR="00A85B99" w:rsidRDefault="00A85B99" w:rsidP="00A85B99">
            <w:pPr>
              <w:jc w:val="center"/>
              <w:rPr>
                <w:rFonts w:ascii="Times New Roman" w:hAnsi="Times New Roman" w:cs="Times New Roman"/>
                <w:b/>
                <w:sz w:val="24"/>
                <w:szCs w:val="24"/>
              </w:rPr>
            </w:pPr>
            <w:r>
              <w:rPr>
                <w:rFonts w:ascii="Times New Roman" w:hAnsi="Times New Roman" w:cs="Times New Roman"/>
                <w:b/>
                <w:sz w:val="24"/>
                <w:szCs w:val="24"/>
              </w:rPr>
              <w:t>9</w:t>
            </w:r>
          </w:p>
        </w:tc>
        <w:tc>
          <w:tcPr>
            <w:tcW w:w="6526" w:type="dxa"/>
          </w:tcPr>
          <w:p w:rsidR="00A85B99" w:rsidRPr="009D6BFF" w:rsidRDefault="00A85B99" w:rsidP="00A85B99">
            <w:pPr>
              <w:jc w:val="both"/>
              <w:rPr>
                <w:rFonts w:ascii="Times New Roman" w:hAnsi="Times New Roman" w:cs="Times New Roman"/>
              </w:rPr>
            </w:pPr>
            <w:r>
              <w:rPr>
                <w:rFonts w:ascii="Times New Roman" w:hAnsi="Times New Roman" w:cs="Times New Roman"/>
              </w:rPr>
              <w:t xml:space="preserve">Организация зарегистрировало опасные производственные объекты I, </w:t>
            </w:r>
            <w:r>
              <w:rPr>
                <w:rFonts w:ascii="Times New Roman" w:hAnsi="Times New Roman" w:cs="Times New Roman"/>
                <w:lang w:val="en-US"/>
              </w:rPr>
              <w:t>II</w:t>
            </w:r>
            <w:r>
              <w:rPr>
                <w:rFonts w:ascii="Times New Roman" w:hAnsi="Times New Roman" w:cs="Times New Roman"/>
              </w:rPr>
              <w:t xml:space="preserve"> и </w:t>
            </w:r>
            <w:r>
              <w:rPr>
                <w:rFonts w:ascii="Times New Roman" w:hAnsi="Times New Roman" w:cs="Times New Roman"/>
                <w:lang w:val="en-US"/>
              </w:rPr>
              <w:t>III</w:t>
            </w:r>
            <w:r>
              <w:rPr>
                <w:rFonts w:ascii="Times New Roman" w:hAnsi="Times New Roman" w:cs="Times New Roman"/>
              </w:rPr>
              <w:t xml:space="preserve"> классов опасности, также организация является иностранной организацией и имеет на территории Тюменской </w:t>
            </w:r>
            <w:r>
              <w:rPr>
                <w:rFonts w:ascii="Times New Roman" w:hAnsi="Times New Roman" w:cs="Times New Roman"/>
              </w:rPr>
              <w:lastRenderedPageBreak/>
              <w:t>области аккредитованный филиал. Какой порядок получения лицензии</w:t>
            </w:r>
            <w:r w:rsidRPr="006B73DC">
              <w:rPr>
                <w:rFonts w:ascii="Times New Roman" w:hAnsi="Times New Roman" w:cs="Times New Roman"/>
              </w:rPr>
              <w:t xml:space="preserve"> по эксплуатации взрывопожароопасных и химически опасных производственных объектов I, II и III классов опасности</w:t>
            </w:r>
          </w:p>
        </w:tc>
        <w:tc>
          <w:tcPr>
            <w:tcW w:w="7797" w:type="dxa"/>
          </w:tcPr>
          <w:p w:rsidR="00A85B99" w:rsidRPr="00B71AB0" w:rsidRDefault="00A85B99" w:rsidP="00A85B99">
            <w:pPr>
              <w:jc w:val="both"/>
              <w:rPr>
                <w:rFonts w:ascii="Times New Roman" w:hAnsi="Times New Roman" w:cs="Times New Roman"/>
              </w:rPr>
            </w:pPr>
            <w:r>
              <w:rPr>
                <w:rFonts w:ascii="Times New Roman" w:hAnsi="Times New Roman" w:cs="Times New Roman"/>
              </w:rPr>
              <w:lastRenderedPageBreak/>
              <w:t xml:space="preserve">В </w:t>
            </w:r>
            <w:r w:rsidRPr="006B73DC">
              <w:rPr>
                <w:rFonts w:ascii="Times New Roman" w:hAnsi="Times New Roman" w:cs="Times New Roman"/>
              </w:rPr>
              <w:t xml:space="preserve">соответствии с пунктом 57 Административного регламента Федеральной службы по экологическому, технологическому и атомному надзору по предоставлению государственной услуги по лицензированию деятельности по </w:t>
            </w:r>
            <w:r w:rsidRPr="006B73DC">
              <w:rPr>
                <w:rFonts w:ascii="Times New Roman" w:hAnsi="Times New Roman" w:cs="Times New Roman"/>
              </w:rPr>
              <w:lastRenderedPageBreak/>
              <w:t>эксплуатации взрывопожароопасных и химически опасных производственных объектов I, II и III классов опасности, утвержденного приказом Ростехнадзора от 11.08.2015 № 305 (зарегистрирован в Минюсте России 08.10.2015 рег. № 39229), лицензирование заявителей с иностранными инвестициями, а также заявителей, эксплуатирующих декларируемые опасные производственные объекты, отнесено к компетенции центрального аппарата Ростехнадзора. В остальных случаях лицензирование данного вида деятельности осуществляется территориальными органами Ростехнадзора.</w:t>
            </w:r>
          </w:p>
        </w:tc>
      </w:tr>
      <w:tr w:rsidR="00A85B99" w:rsidRPr="00FB08B0" w:rsidTr="009D6BFF">
        <w:tc>
          <w:tcPr>
            <w:tcW w:w="562" w:type="dxa"/>
          </w:tcPr>
          <w:p w:rsidR="00A85B99" w:rsidRDefault="00A85B99" w:rsidP="00A85B99">
            <w:pPr>
              <w:jc w:val="center"/>
              <w:rPr>
                <w:rFonts w:ascii="Times New Roman" w:hAnsi="Times New Roman" w:cs="Times New Roman"/>
                <w:b/>
                <w:sz w:val="24"/>
                <w:szCs w:val="24"/>
              </w:rPr>
            </w:pPr>
            <w:r>
              <w:rPr>
                <w:rFonts w:ascii="Times New Roman" w:hAnsi="Times New Roman" w:cs="Times New Roman"/>
                <w:b/>
                <w:sz w:val="24"/>
                <w:szCs w:val="24"/>
              </w:rPr>
              <w:lastRenderedPageBreak/>
              <w:t>10</w:t>
            </w:r>
          </w:p>
        </w:tc>
        <w:tc>
          <w:tcPr>
            <w:tcW w:w="6526" w:type="dxa"/>
          </w:tcPr>
          <w:p w:rsidR="00A85B99" w:rsidRDefault="00A85B99" w:rsidP="00A85B99">
            <w:pPr>
              <w:jc w:val="both"/>
              <w:rPr>
                <w:rFonts w:ascii="Times New Roman" w:hAnsi="Times New Roman" w:cs="Times New Roman"/>
              </w:rPr>
            </w:pPr>
            <w:r w:rsidRPr="009D6BFF">
              <w:rPr>
                <w:rFonts w:ascii="Times New Roman" w:hAnsi="Times New Roman" w:cs="Times New Roman"/>
              </w:rPr>
              <w:t>Какие документы должна представить организация, эксплуатирующая по договору сети газопотребления для подтверждения своего опыта работы?</w:t>
            </w:r>
          </w:p>
        </w:tc>
        <w:tc>
          <w:tcPr>
            <w:tcW w:w="7797" w:type="dxa"/>
          </w:tcPr>
          <w:p w:rsidR="00A85B99" w:rsidRPr="009D6BFF" w:rsidRDefault="00A85B99" w:rsidP="00A85B99">
            <w:pPr>
              <w:jc w:val="both"/>
              <w:rPr>
                <w:rFonts w:ascii="Times New Roman" w:hAnsi="Times New Roman" w:cs="Times New Roman"/>
              </w:rPr>
            </w:pPr>
            <w:r w:rsidRPr="009D6BFF">
              <w:rPr>
                <w:rFonts w:ascii="Times New Roman" w:hAnsi="Times New Roman" w:cs="Times New Roman"/>
              </w:rPr>
              <w:t>Правилами безопасности сетей газораспределения и газопотребления, утв. приказом Федеральной службы по экологическому, технологическому и атомному надзору от 15.11.2013 № 542 и Техническим регламентом о безопасности сетей газораспределения и газопотребления, утв. Постановлением Правительства РФ от 29.10.2010 № 870 к организациям, эксплуатирующим по договору сети газопотребления, конкретные требования для подтверждения опыта работы не установлены.</w:t>
            </w:r>
          </w:p>
          <w:p w:rsidR="00A85B99" w:rsidRDefault="00A85B99" w:rsidP="00A85B99">
            <w:pPr>
              <w:jc w:val="both"/>
              <w:rPr>
                <w:rFonts w:ascii="Times New Roman" w:hAnsi="Times New Roman" w:cs="Times New Roman"/>
              </w:rPr>
            </w:pPr>
            <w:r w:rsidRPr="009D6BFF">
              <w:rPr>
                <w:rFonts w:ascii="Times New Roman" w:hAnsi="Times New Roman" w:cs="Times New Roman"/>
              </w:rPr>
              <w:t>Организация, эксплуатирующая по договору сети газопотребления, должна отвечать требованиям, предъявляемым к организациям, эксплуатирующим опасный производственный объект в соответствии со ст. 9 Федерального закона № 116-ФЗ от 21.07.1997 «О промышленной безопасности опасных производственных объектов».</w:t>
            </w:r>
          </w:p>
        </w:tc>
      </w:tr>
      <w:tr w:rsidR="00A85B99" w:rsidRPr="00FB08B0" w:rsidTr="009D6BFF">
        <w:tc>
          <w:tcPr>
            <w:tcW w:w="562" w:type="dxa"/>
          </w:tcPr>
          <w:p w:rsidR="00A85B99" w:rsidRDefault="00A85B99" w:rsidP="00A85B99">
            <w:pPr>
              <w:jc w:val="center"/>
              <w:rPr>
                <w:rFonts w:ascii="Times New Roman" w:hAnsi="Times New Roman" w:cs="Times New Roman"/>
                <w:b/>
                <w:sz w:val="24"/>
                <w:szCs w:val="24"/>
              </w:rPr>
            </w:pPr>
            <w:r>
              <w:rPr>
                <w:rFonts w:ascii="Times New Roman" w:hAnsi="Times New Roman" w:cs="Times New Roman"/>
                <w:b/>
                <w:sz w:val="24"/>
                <w:szCs w:val="24"/>
              </w:rPr>
              <w:t>11</w:t>
            </w:r>
          </w:p>
        </w:tc>
        <w:tc>
          <w:tcPr>
            <w:tcW w:w="6526" w:type="dxa"/>
          </w:tcPr>
          <w:p w:rsidR="00A85B99" w:rsidRPr="009D6BFF" w:rsidRDefault="00A85B99" w:rsidP="00A85B99">
            <w:pPr>
              <w:jc w:val="both"/>
              <w:rPr>
                <w:rFonts w:ascii="Times New Roman" w:hAnsi="Times New Roman" w:cs="Times New Roman"/>
              </w:rPr>
            </w:pPr>
            <w:r>
              <w:rPr>
                <w:rFonts w:ascii="Times New Roman" w:hAnsi="Times New Roman" w:cs="Times New Roman"/>
              </w:rPr>
              <w:t xml:space="preserve">ИП приобрел </w:t>
            </w:r>
            <w:r w:rsidRPr="009D6BFF">
              <w:rPr>
                <w:rFonts w:ascii="Times New Roman" w:hAnsi="Times New Roman" w:cs="Times New Roman"/>
              </w:rPr>
              <w:t xml:space="preserve">гидроподъёмник </w:t>
            </w:r>
            <w:r>
              <w:rPr>
                <w:rFonts w:ascii="Times New Roman" w:hAnsi="Times New Roman" w:cs="Times New Roman"/>
              </w:rPr>
              <w:t xml:space="preserve">с телескопической стрелой, </w:t>
            </w:r>
            <w:r w:rsidRPr="009D6BFF">
              <w:rPr>
                <w:rFonts w:ascii="Times New Roman" w:hAnsi="Times New Roman" w:cs="Times New Roman"/>
              </w:rPr>
              <w:t>необходимо ли ставить на учет гидроподъёмник</w:t>
            </w:r>
            <w:r>
              <w:rPr>
                <w:rFonts w:ascii="Times New Roman" w:hAnsi="Times New Roman" w:cs="Times New Roman"/>
              </w:rPr>
              <w:t xml:space="preserve"> в территориальном органе Ростехнадзора</w:t>
            </w:r>
            <w:r w:rsidRPr="009D6BFF">
              <w:rPr>
                <w:rFonts w:ascii="Times New Roman" w:hAnsi="Times New Roman" w:cs="Times New Roman"/>
              </w:rPr>
              <w:t>?</w:t>
            </w:r>
          </w:p>
        </w:tc>
        <w:tc>
          <w:tcPr>
            <w:tcW w:w="7797" w:type="dxa"/>
          </w:tcPr>
          <w:p w:rsidR="00A85B99" w:rsidRPr="009D6BFF" w:rsidRDefault="00A85B99" w:rsidP="00A85B99">
            <w:pPr>
              <w:jc w:val="both"/>
              <w:rPr>
                <w:rFonts w:ascii="Times New Roman" w:hAnsi="Times New Roman" w:cs="Times New Roman"/>
              </w:rPr>
            </w:pPr>
            <w:r w:rsidRPr="009D6BFF">
              <w:rPr>
                <w:rFonts w:ascii="Times New Roman" w:hAnsi="Times New Roman" w:cs="Times New Roman"/>
              </w:rPr>
              <w:t>Деятельность в области промышленной безопасности на опасных производственных объектах (далее - ОПО), на которых используются стационарно установленные грузоподъемные механизмы (далее - подъемные сооружения) установлены в Федеральных нормах и правилах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е приказом Федеральной службы по экологическому, технологическому и атомному надзору от 12.11.2013 № 533 (зарегистрированные в Минюсте России 31.12.2013 № 30992) (далее - ФНП). Требования настоящих ФНП распространяется на обеспечение промышленной безопасности ОПО, на которых используются подъемные сооружения, указанные в пункте 3 данных ФНП.</w:t>
            </w:r>
          </w:p>
          <w:p w:rsidR="00A85B99" w:rsidRPr="009D6BFF" w:rsidRDefault="00A85B99" w:rsidP="00A85B99">
            <w:pPr>
              <w:jc w:val="both"/>
              <w:rPr>
                <w:rFonts w:ascii="Times New Roman" w:hAnsi="Times New Roman" w:cs="Times New Roman"/>
              </w:rPr>
            </w:pPr>
            <w:r w:rsidRPr="009D6BFF">
              <w:rPr>
                <w:rFonts w:ascii="Times New Roman" w:hAnsi="Times New Roman" w:cs="Times New Roman"/>
              </w:rPr>
              <w:t>В случае, если на указанный гидроподъемник, распространяются требования настоящих ФНП, то перед пуском в работу он подлежит учету в органах Ростехнадзора. Пуск подъемного сооружения в работу и постановка его на учет определены соответствующим разделом ФНП.</w:t>
            </w:r>
          </w:p>
        </w:tc>
      </w:tr>
      <w:tr w:rsidR="00A85B99" w:rsidRPr="00FB08B0" w:rsidTr="009D6BFF">
        <w:tc>
          <w:tcPr>
            <w:tcW w:w="562" w:type="dxa"/>
          </w:tcPr>
          <w:p w:rsidR="00A85B99" w:rsidRDefault="00A85B99" w:rsidP="00A85B99">
            <w:pPr>
              <w:jc w:val="center"/>
              <w:rPr>
                <w:rFonts w:ascii="Times New Roman" w:hAnsi="Times New Roman" w:cs="Times New Roman"/>
                <w:b/>
                <w:sz w:val="24"/>
                <w:szCs w:val="24"/>
              </w:rPr>
            </w:pPr>
            <w:r>
              <w:rPr>
                <w:rFonts w:ascii="Times New Roman" w:hAnsi="Times New Roman" w:cs="Times New Roman"/>
                <w:b/>
                <w:sz w:val="24"/>
                <w:szCs w:val="24"/>
              </w:rPr>
              <w:lastRenderedPageBreak/>
              <w:t>12</w:t>
            </w:r>
          </w:p>
        </w:tc>
        <w:tc>
          <w:tcPr>
            <w:tcW w:w="6526" w:type="dxa"/>
          </w:tcPr>
          <w:p w:rsidR="00A85B99" w:rsidRDefault="00A85B99" w:rsidP="00A85B99">
            <w:pPr>
              <w:jc w:val="both"/>
              <w:rPr>
                <w:rFonts w:ascii="Times New Roman" w:hAnsi="Times New Roman" w:cs="Times New Roman"/>
              </w:rPr>
            </w:pPr>
            <w:r w:rsidRPr="001B576F">
              <w:rPr>
                <w:rFonts w:ascii="Times New Roman" w:hAnsi="Times New Roman" w:cs="Times New Roman"/>
              </w:rPr>
              <w:t>Как определить статус документа (сертификата, декларации), подтверждающего соответствие оборудования, работающего под давлением, требованиям технического регламента Таможенного союза «О безопасности оборудования, работающего под избыточным давлением» (ТР ТС 032/2013)?</w:t>
            </w:r>
          </w:p>
        </w:tc>
        <w:tc>
          <w:tcPr>
            <w:tcW w:w="7797" w:type="dxa"/>
          </w:tcPr>
          <w:p w:rsidR="00A85B99" w:rsidRPr="001B576F" w:rsidRDefault="00A85B99" w:rsidP="00A85B99">
            <w:pPr>
              <w:jc w:val="both"/>
              <w:rPr>
                <w:rFonts w:ascii="Times New Roman" w:hAnsi="Times New Roman" w:cs="Times New Roman"/>
              </w:rPr>
            </w:pPr>
            <w:r w:rsidRPr="001B576F">
              <w:rPr>
                <w:rFonts w:ascii="Times New Roman" w:hAnsi="Times New Roman" w:cs="Times New Roman"/>
              </w:rPr>
              <w:t xml:space="preserve">Информация о выданных, приостановленных, а также признанных не действительными сертификатах соответствия и декларациях о соответствии требованиям технического регламента Таможенного союза «О безопасности оборудования, работающего под избыточным давлением» (ТР ТС 032/2013), находится в Национальных частях Единого реестра разделов «Декларации о соответствии» и «Сертификаты соответствия» вкладки «Реестры», размещенных на официальном сайте Федеральной службы по аккредитации www.fsa.gov.ru. </w:t>
            </w:r>
          </w:p>
          <w:p w:rsidR="00A85B99" w:rsidRPr="001B576F" w:rsidRDefault="00A85B99" w:rsidP="00A85B99">
            <w:pPr>
              <w:jc w:val="both"/>
              <w:rPr>
                <w:rFonts w:ascii="Times New Roman" w:hAnsi="Times New Roman" w:cs="Times New Roman"/>
              </w:rPr>
            </w:pPr>
            <w:r w:rsidRPr="001B576F">
              <w:rPr>
                <w:rFonts w:ascii="Times New Roman" w:hAnsi="Times New Roman" w:cs="Times New Roman"/>
              </w:rPr>
              <w:t xml:space="preserve">Кроме того, в подразделе «Сведения о приостановлении или прекращении действия деклараций о соответствии по предписанию органа государственного контроля (надзора)» раздела «Декларации о соответствии» представлена информация, о декларациях, действие которых приостановлено или прекращено по предписанию органа государственного контроля (надзора). </w:t>
            </w:r>
          </w:p>
          <w:p w:rsidR="00A85B99" w:rsidRPr="009D6BFF" w:rsidRDefault="00A85B99" w:rsidP="00A85B99">
            <w:pPr>
              <w:jc w:val="both"/>
              <w:rPr>
                <w:rFonts w:ascii="Times New Roman" w:hAnsi="Times New Roman" w:cs="Times New Roman"/>
              </w:rPr>
            </w:pPr>
            <w:r w:rsidRPr="001B576F">
              <w:rPr>
                <w:rFonts w:ascii="Times New Roman" w:hAnsi="Times New Roman" w:cs="Times New Roman"/>
              </w:rPr>
              <w:t>Информацию о документах, подтверждающих соответствие оборудования, работающего под давлением, принятых или выданных организациями, зарегистрированными на территориях Республик Беларусь, Казахстан, Армения и Кыргызской Республики, входящих в состав государств-членов Таможенного союза, содержится в Едином реестре выданных сертификатов соответствия и зарегистрированных деклараций о соответствии на официальном сайте Евразийской Экономической Комиссии по адресу: http://www.eurasiancommission.org/ru/docs/Lists/List/techreg.aspx.</w:t>
            </w:r>
          </w:p>
        </w:tc>
      </w:tr>
      <w:tr w:rsidR="00A85B99" w:rsidRPr="00FB08B0" w:rsidTr="009D6BFF">
        <w:tc>
          <w:tcPr>
            <w:tcW w:w="562" w:type="dxa"/>
          </w:tcPr>
          <w:p w:rsidR="00A85B99" w:rsidRDefault="00A85B99" w:rsidP="00A85B99">
            <w:pPr>
              <w:jc w:val="center"/>
              <w:rPr>
                <w:rFonts w:ascii="Times New Roman" w:hAnsi="Times New Roman" w:cs="Times New Roman"/>
                <w:b/>
                <w:sz w:val="24"/>
                <w:szCs w:val="24"/>
              </w:rPr>
            </w:pPr>
            <w:r>
              <w:rPr>
                <w:rFonts w:ascii="Times New Roman" w:hAnsi="Times New Roman" w:cs="Times New Roman"/>
                <w:b/>
                <w:sz w:val="24"/>
                <w:szCs w:val="24"/>
              </w:rPr>
              <w:t>13</w:t>
            </w:r>
          </w:p>
        </w:tc>
        <w:tc>
          <w:tcPr>
            <w:tcW w:w="6526" w:type="dxa"/>
          </w:tcPr>
          <w:p w:rsidR="00A85B99" w:rsidRPr="001B576F" w:rsidRDefault="00A85B99" w:rsidP="00A85B99">
            <w:pPr>
              <w:jc w:val="both"/>
              <w:rPr>
                <w:rFonts w:ascii="Times New Roman" w:hAnsi="Times New Roman" w:cs="Times New Roman"/>
              </w:rPr>
            </w:pPr>
            <w:r w:rsidRPr="002C4406">
              <w:rPr>
                <w:rFonts w:ascii="Times New Roman" w:hAnsi="Times New Roman" w:cs="Times New Roman"/>
              </w:rPr>
              <w:t>Предприятие эксплуатирует опасный производственный объект IV класса опасности. Нужно ли разрабатывать мероприятия по локализации аварийных ситуаций?</w:t>
            </w:r>
            <w:r w:rsidRPr="002C4406">
              <w:rPr>
                <w:rFonts w:ascii="Times New Roman" w:hAnsi="Times New Roman" w:cs="Times New Roman"/>
              </w:rPr>
              <w:tab/>
            </w:r>
          </w:p>
          <w:p w:rsidR="00A85B99" w:rsidRPr="001B576F" w:rsidRDefault="00A85B99" w:rsidP="00A85B99">
            <w:pPr>
              <w:jc w:val="both"/>
              <w:rPr>
                <w:rFonts w:ascii="Times New Roman" w:hAnsi="Times New Roman" w:cs="Times New Roman"/>
              </w:rPr>
            </w:pPr>
          </w:p>
        </w:tc>
        <w:tc>
          <w:tcPr>
            <w:tcW w:w="7797" w:type="dxa"/>
          </w:tcPr>
          <w:p w:rsidR="00A85B99" w:rsidRPr="002C4406" w:rsidRDefault="00A85B99" w:rsidP="00A85B99">
            <w:pPr>
              <w:jc w:val="both"/>
              <w:rPr>
                <w:rFonts w:ascii="Times New Roman" w:hAnsi="Times New Roman" w:cs="Times New Roman"/>
              </w:rPr>
            </w:pPr>
            <w:r w:rsidRPr="002C4406">
              <w:rPr>
                <w:rFonts w:ascii="Times New Roman" w:hAnsi="Times New Roman" w:cs="Times New Roman"/>
              </w:rPr>
              <w:t xml:space="preserve">В соответствии с пунктом 1 статьи 10 Федерального закона № 116 ФЗ «О промышленной безопасности опасных производственных объектов» организация, эксплуатирующая опасный производственный объект, обязана в целях обеспечения готовности к действиям по локализации и ликвидации последствий аварии планировать и осуществлять мероприятия по локализации и ликвидации последствий аварий на опасном производственном объекте и обучать работников действиям в случае аварии или инцидента на опасном производственном объекте. Планирование мероприятий по локализации и ликвидации последствий аварий на опасных производственных объектах I, II и III классов опасности, предусмотренных пунктами 1, 4, 5 и 6 приложения 1 к указанному Федеральному закону, осуществляется посредством разработки и утверждения планов мероприятий по локализации и ликвидации последствий аварий на таких опасных производственных объектах. Порядок разработки планов мероприятий по локализации и ликвидации последствий аварий на опасных производственных объектах и требования к содержанию этих планов установлен постановлением Правительства Российской Федерации от 26 августа 2013 года №730 «Об утверждении Положения о разработке планов мероприятий </w:t>
            </w:r>
            <w:r w:rsidRPr="002C4406">
              <w:rPr>
                <w:rFonts w:ascii="Times New Roman" w:hAnsi="Times New Roman" w:cs="Times New Roman"/>
              </w:rPr>
              <w:lastRenderedPageBreak/>
              <w:t>по локализации и ликвидации последствий аварий на опасных производственных объектах».</w:t>
            </w:r>
          </w:p>
          <w:p w:rsidR="00A85B99" w:rsidRPr="001B576F" w:rsidRDefault="00A85B99" w:rsidP="00A85B99">
            <w:pPr>
              <w:jc w:val="both"/>
              <w:rPr>
                <w:rFonts w:ascii="Times New Roman" w:hAnsi="Times New Roman" w:cs="Times New Roman"/>
              </w:rPr>
            </w:pPr>
            <w:r w:rsidRPr="002C4406">
              <w:rPr>
                <w:rFonts w:ascii="Times New Roman" w:hAnsi="Times New Roman" w:cs="Times New Roman"/>
              </w:rPr>
              <w:t>Для опасных производственных объектов IV класса опасности требований к плану не установлено. Для ОПО, на которых используется оборудование, работающее под избыточным давлением, в соответствии с пунктом 357 ФНП «Правила промышленной безопасности опасных производственных объектов, на которых используется оборудование, работающее под избыточным давлением» должны быть разработаны и утверждены инструкции, устанавливающие действия работников в аварийных ситуациях. Инструкции должны быть выданы на рабочее место под роспись каждому работнику, связанному с эксплуатацией оборудования под давлением. Знание инструкций проверяется при аттестации специалистов и допуске рабочих к самостоятельной работе.</w:t>
            </w:r>
          </w:p>
        </w:tc>
      </w:tr>
    </w:tbl>
    <w:p w:rsidR="00EE4CE7" w:rsidRPr="00AC37D4" w:rsidRDefault="00EE4CE7" w:rsidP="0084073F">
      <w:pPr>
        <w:pStyle w:val="a3"/>
        <w:spacing w:after="0"/>
        <w:ind w:left="0"/>
        <w:jc w:val="center"/>
        <w:rPr>
          <w:rFonts w:ascii="Times New Roman" w:hAnsi="Times New Roman" w:cs="Times New Roman"/>
          <w:sz w:val="24"/>
          <w:szCs w:val="24"/>
        </w:rPr>
      </w:pPr>
    </w:p>
    <w:sectPr w:rsidR="00EE4CE7" w:rsidRPr="00AC37D4" w:rsidSect="00AD38F0">
      <w:pgSz w:w="16838" w:h="11906" w:orient="landscape"/>
      <w:pgMar w:top="1418" w:right="851"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826" w:rsidRDefault="00FF6826" w:rsidP="008D64F3">
      <w:pPr>
        <w:spacing w:after="0" w:line="240" w:lineRule="auto"/>
      </w:pPr>
      <w:r>
        <w:separator/>
      </w:r>
    </w:p>
  </w:endnote>
  <w:endnote w:type="continuationSeparator" w:id="0">
    <w:p w:rsidR="00FF6826" w:rsidRDefault="00FF6826" w:rsidP="008D6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826" w:rsidRDefault="00FF6826" w:rsidP="008D64F3">
      <w:pPr>
        <w:spacing w:after="0" w:line="240" w:lineRule="auto"/>
      </w:pPr>
      <w:r>
        <w:separator/>
      </w:r>
    </w:p>
  </w:footnote>
  <w:footnote w:type="continuationSeparator" w:id="0">
    <w:p w:rsidR="00FF6826" w:rsidRDefault="00FF6826" w:rsidP="008D64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6313C8"/>
    <w:multiLevelType w:val="hybridMultilevel"/>
    <w:tmpl w:val="4B1845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65733088"/>
    <w:multiLevelType w:val="hybridMultilevel"/>
    <w:tmpl w:val="13E69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4B"/>
    <w:rsid w:val="00002251"/>
    <w:rsid w:val="00004FB3"/>
    <w:rsid w:val="000107DA"/>
    <w:rsid w:val="00011E74"/>
    <w:rsid w:val="00014F76"/>
    <w:rsid w:val="00021D7A"/>
    <w:rsid w:val="000235FE"/>
    <w:rsid w:val="00026377"/>
    <w:rsid w:val="00027CA6"/>
    <w:rsid w:val="000377BF"/>
    <w:rsid w:val="0004294C"/>
    <w:rsid w:val="00051FA1"/>
    <w:rsid w:val="00054CA3"/>
    <w:rsid w:val="00066522"/>
    <w:rsid w:val="00070C80"/>
    <w:rsid w:val="00074EFD"/>
    <w:rsid w:val="00077C5F"/>
    <w:rsid w:val="00085657"/>
    <w:rsid w:val="00090734"/>
    <w:rsid w:val="000A4556"/>
    <w:rsid w:val="000B0CFE"/>
    <w:rsid w:val="000B11CA"/>
    <w:rsid w:val="000C19AB"/>
    <w:rsid w:val="000C4204"/>
    <w:rsid w:val="000C4B0C"/>
    <w:rsid w:val="000D0B4C"/>
    <w:rsid w:val="000D760C"/>
    <w:rsid w:val="000F0761"/>
    <w:rsid w:val="001046E2"/>
    <w:rsid w:val="001062C7"/>
    <w:rsid w:val="001075E3"/>
    <w:rsid w:val="00117EFB"/>
    <w:rsid w:val="00126D87"/>
    <w:rsid w:val="00130851"/>
    <w:rsid w:val="0013449C"/>
    <w:rsid w:val="001347B3"/>
    <w:rsid w:val="00137427"/>
    <w:rsid w:val="00137C2D"/>
    <w:rsid w:val="00142DB4"/>
    <w:rsid w:val="00145F7D"/>
    <w:rsid w:val="001478FF"/>
    <w:rsid w:val="00151741"/>
    <w:rsid w:val="00157882"/>
    <w:rsid w:val="001632DC"/>
    <w:rsid w:val="00167608"/>
    <w:rsid w:val="00167E2D"/>
    <w:rsid w:val="00171E06"/>
    <w:rsid w:val="001757FE"/>
    <w:rsid w:val="001764F7"/>
    <w:rsid w:val="00177E76"/>
    <w:rsid w:val="00181C04"/>
    <w:rsid w:val="00182E4F"/>
    <w:rsid w:val="00196141"/>
    <w:rsid w:val="001A6D3E"/>
    <w:rsid w:val="001B055E"/>
    <w:rsid w:val="001B156E"/>
    <w:rsid w:val="001B2A1D"/>
    <w:rsid w:val="001B4228"/>
    <w:rsid w:val="001B433E"/>
    <w:rsid w:val="001B576F"/>
    <w:rsid w:val="001C224E"/>
    <w:rsid w:val="001C40A9"/>
    <w:rsid w:val="001C4A07"/>
    <w:rsid w:val="001C609E"/>
    <w:rsid w:val="001D331B"/>
    <w:rsid w:val="001D438D"/>
    <w:rsid w:val="001D5102"/>
    <w:rsid w:val="001D515F"/>
    <w:rsid w:val="001E2D35"/>
    <w:rsid w:val="001F75ED"/>
    <w:rsid w:val="00212F34"/>
    <w:rsid w:val="00220F77"/>
    <w:rsid w:val="00221A5A"/>
    <w:rsid w:val="00230D3E"/>
    <w:rsid w:val="00235CFC"/>
    <w:rsid w:val="00251BCA"/>
    <w:rsid w:val="00255D20"/>
    <w:rsid w:val="0026013E"/>
    <w:rsid w:val="002628B7"/>
    <w:rsid w:val="00273A31"/>
    <w:rsid w:val="0029406C"/>
    <w:rsid w:val="00294A5D"/>
    <w:rsid w:val="002A7611"/>
    <w:rsid w:val="002C4406"/>
    <w:rsid w:val="002C5B8C"/>
    <w:rsid w:val="002D659A"/>
    <w:rsid w:val="002E0EF0"/>
    <w:rsid w:val="002E5499"/>
    <w:rsid w:val="002E78F2"/>
    <w:rsid w:val="002F2633"/>
    <w:rsid w:val="002F375E"/>
    <w:rsid w:val="00314FB6"/>
    <w:rsid w:val="00324B95"/>
    <w:rsid w:val="00326FD1"/>
    <w:rsid w:val="00327F89"/>
    <w:rsid w:val="0035162C"/>
    <w:rsid w:val="00362852"/>
    <w:rsid w:val="00372BDB"/>
    <w:rsid w:val="00380B3B"/>
    <w:rsid w:val="003819BF"/>
    <w:rsid w:val="00387068"/>
    <w:rsid w:val="003876D6"/>
    <w:rsid w:val="0039129D"/>
    <w:rsid w:val="003A50D1"/>
    <w:rsid w:val="003B055B"/>
    <w:rsid w:val="003B099F"/>
    <w:rsid w:val="003B41EF"/>
    <w:rsid w:val="003C02C7"/>
    <w:rsid w:val="003C11F8"/>
    <w:rsid w:val="003C21D7"/>
    <w:rsid w:val="003C5A32"/>
    <w:rsid w:val="003C5F37"/>
    <w:rsid w:val="003C7A70"/>
    <w:rsid w:val="003D2E1E"/>
    <w:rsid w:val="003E3B79"/>
    <w:rsid w:val="00413438"/>
    <w:rsid w:val="00415494"/>
    <w:rsid w:val="00420005"/>
    <w:rsid w:val="00427F93"/>
    <w:rsid w:val="004415D0"/>
    <w:rsid w:val="00443629"/>
    <w:rsid w:val="00444A0F"/>
    <w:rsid w:val="004456AF"/>
    <w:rsid w:val="00450610"/>
    <w:rsid w:val="00450ABB"/>
    <w:rsid w:val="004673A8"/>
    <w:rsid w:val="0048698F"/>
    <w:rsid w:val="004B0E93"/>
    <w:rsid w:val="004B32A8"/>
    <w:rsid w:val="004B6975"/>
    <w:rsid w:val="004B7582"/>
    <w:rsid w:val="004C13B4"/>
    <w:rsid w:val="004C27BD"/>
    <w:rsid w:val="004C2B1C"/>
    <w:rsid w:val="004C419C"/>
    <w:rsid w:val="004C5CDF"/>
    <w:rsid w:val="004E4EE7"/>
    <w:rsid w:val="005018AE"/>
    <w:rsid w:val="0050486E"/>
    <w:rsid w:val="00506298"/>
    <w:rsid w:val="00514F68"/>
    <w:rsid w:val="00517EAB"/>
    <w:rsid w:val="005227BA"/>
    <w:rsid w:val="0052387D"/>
    <w:rsid w:val="00524791"/>
    <w:rsid w:val="0054017B"/>
    <w:rsid w:val="005545C3"/>
    <w:rsid w:val="00555CAE"/>
    <w:rsid w:val="005574C9"/>
    <w:rsid w:val="00561B87"/>
    <w:rsid w:val="0056400F"/>
    <w:rsid w:val="00566828"/>
    <w:rsid w:val="00567719"/>
    <w:rsid w:val="00567C19"/>
    <w:rsid w:val="00577E8F"/>
    <w:rsid w:val="00590E91"/>
    <w:rsid w:val="00591D03"/>
    <w:rsid w:val="00591FA1"/>
    <w:rsid w:val="00595156"/>
    <w:rsid w:val="005975D0"/>
    <w:rsid w:val="005A1111"/>
    <w:rsid w:val="005A3850"/>
    <w:rsid w:val="005A698A"/>
    <w:rsid w:val="005B27C8"/>
    <w:rsid w:val="005C025F"/>
    <w:rsid w:val="005C13C5"/>
    <w:rsid w:val="005D421A"/>
    <w:rsid w:val="005E119D"/>
    <w:rsid w:val="005E62AF"/>
    <w:rsid w:val="005F518A"/>
    <w:rsid w:val="00607915"/>
    <w:rsid w:val="00610498"/>
    <w:rsid w:val="00615CBA"/>
    <w:rsid w:val="00617728"/>
    <w:rsid w:val="00631529"/>
    <w:rsid w:val="006374FF"/>
    <w:rsid w:val="006441F9"/>
    <w:rsid w:val="0064639F"/>
    <w:rsid w:val="00651CA3"/>
    <w:rsid w:val="00653277"/>
    <w:rsid w:val="006570E0"/>
    <w:rsid w:val="00657F08"/>
    <w:rsid w:val="00665CE4"/>
    <w:rsid w:val="00675930"/>
    <w:rsid w:val="00682D98"/>
    <w:rsid w:val="0068341C"/>
    <w:rsid w:val="006A0C6D"/>
    <w:rsid w:val="006A3F99"/>
    <w:rsid w:val="006A6598"/>
    <w:rsid w:val="006A73A8"/>
    <w:rsid w:val="006B3763"/>
    <w:rsid w:val="006B73DC"/>
    <w:rsid w:val="006C4B21"/>
    <w:rsid w:val="006D072C"/>
    <w:rsid w:val="006E1C25"/>
    <w:rsid w:val="006E6EB7"/>
    <w:rsid w:val="00710940"/>
    <w:rsid w:val="00730F2A"/>
    <w:rsid w:val="007373B6"/>
    <w:rsid w:val="00742604"/>
    <w:rsid w:val="00755E77"/>
    <w:rsid w:val="00765F99"/>
    <w:rsid w:val="00773719"/>
    <w:rsid w:val="00773A4B"/>
    <w:rsid w:val="007872ED"/>
    <w:rsid w:val="00792928"/>
    <w:rsid w:val="00795F3F"/>
    <w:rsid w:val="00797525"/>
    <w:rsid w:val="00797833"/>
    <w:rsid w:val="007B0DE6"/>
    <w:rsid w:val="007B7A46"/>
    <w:rsid w:val="007C066F"/>
    <w:rsid w:val="007C791D"/>
    <w:rsid w:val="007C7DED"/>
    <w:rsid w:val="007E5064"/>
    <w:rsid w:val="007F27CB"/>
    <w:rsid w:val="007F6EFD"/>
    <w:rsid w:val="008001B9"/>
    <w:rsid w:val="00805A5C"/>
    <w:rsid w:val="00807027"/>
    <w:rsid w:val="00807673"/>
    <w:rsid w:val="00821EE7"/>
    <w:rsid w:val="00824B6C"/>
    <w:rsid w:val="00830925"/>
    <w:rsid w:val="00835BE9"/>
    <w:rsid w:val="00837ED2"/>
    <w:rsid w:val="0084073F"/>
    <w:rsid w:val="00847601"/>
    <w:rsid w:val="0085754B"/>
    <w:rsid w:val="008615F5"/>
    <w:rsid w:val="00870691"/>
    <w:rsid w:val="0087220E"/>
    <w:rsid w:val="00875953"/>
    <w:rsid w:val="00880AAC"/>
    <w:rsid w:val="00880F31"/>
    <w:rsid w:val="0088374B"/>
    <w:rsid w:val="0088588C"/>
    <w:rsid w:val="00890D5B"/>
    <w:rsid w:val="00890EF9"/>
    <w:rsid w:val="008A25F5"/>
    <w:rsid w:val="008A4513"/>
    <w:rsid w:val="008C1756"/>
    <w:rsid w:val="008C2E34"/>
    <w:rsid w:val="008C4875"/>
    <w:rsid w:val="008D3F59"/>
    <w:rsid w:val="008D64F3"/>
    <w:rsid w:val="008E06E5"/>
    <w:rsid w:val="008E264C"/>
    <w:rsid w:val="008E6A44"/>
    <w:rsid w:val="008F143D"/>
    <w:rsid w:val="008F36D8"/>
    <w:rsid w:val="008F42E8"/>
    <w:rsid w:val="00901BDE"/>
    <w:rsid w:val="00902460"/>
    <w:rsid w:val="009032A7"/>
    <w:rsid w:val="00906D0C"/>
    <w:rsid w:val="00923285"/>
    <w:rsid w:val="00944D5A"/>
    <w:rsid w:val="00974273"/>
    <w:rsid w:val="00991A28"/>
    <w:rsid w:val="00994F02"/>
    <w:rsid w:val="009A4820"/>
    <w:rsid w:val="009A4CA1"/>
    <w:rsid w:val="009A7980"/>
    <w:rsid w:val="009B2F67"/>
    <w:rsid w:val="009B5116"/>
    <w:rsid w:val="009B653C"/>
    <w:rsid w:val="009B6820"/>
    <w:rsid w:val="009B7245"/>
    <w:rsid w:val="009B7A73"/>
    <w:rsid w:val="009C0651"/>
    <w:rsid w:val="009C0EE0"/>
    <w:rsid w:val="009C1D18"/>
    <w:rsid w:val="009C200A"/>
    <w:rsid w:val="009C2F03"/>
    <w:rsid w:val="009D0696"/>
    <w:rsid w:val="009D429E"/>
    <w:rsid w:val="009D6BFF"/>
    <w:rsid w:val="009E4D5D"/>
    <w:rsid w:val="009F04EF"/>
    <w:rsid w:val="009F4423"/>
    <w:rsid w:val="00A00943"/>
    <w:rsid w:val="00A03AF4"/>
    <w:rsid w:val="00A07AC3"/>
    <w:rsid w:val="00A102DA"/>
    <w:rsid w:val="00A17FE0"/>
    <w:rsid w:val="00A20627"/>
    <w:rsid w:val="00A23CB8"/>
    <w:rsid w:val="00A30F4C"/>
    <w:rsid w:val="00A31EBE"/>
    <w:rsid w:val="00A328A2"/>
    <w:rsid w:val="00A36441"/>
    <w:rsid w:val="00A41122"/>
    <w:rsid w:val="00A4234D"/>
    <w:rsid w:val="00A45368"/>
    <w:rsid w:val="00A5018B"/>
    <w:rsid w:val="00A64E61"/>
    <w:rsid w:val="00A67E0F"/>
    <w:rsid w:val="00A73720"/>
    <w:rsid w:val="00A8064A"/>
    <w:rsid w:val="00A85B99"/>
    <w:rsid w:val="00A87249"/>
    <w:rsid w:val="00A95599"/>
    <w:rsid w:val="00AA4E59"/>
    <w:rsid w:val="00AA631F"/>
    <w:rsid w:val="00AA7366"/>
    <w:rsid w:val="00AB1BFF"/>
    <w:rsid w:val="00AB62C6"/>
    <w:rsid w:val="00AB76B2"/>
    <w:rsid w:val="00AC0AB4"/>
    <w:rsid w:val="00AC37D4"/>
    <w:rsid w:val="00AC766C"/>
    <w:rsid w:val="00AD0927"/>
    <w:rsid w:val="00AD108F"/>
    <w:rsid w:val="00AD38F0"/>
    <w:rsid w:val="00AD3F4B"/>
    <w:rsid w:val="00AD5609"/>
    <w:rsid w:val="00AD6383"/>
    <w:rsid w:val="00AE1A14"/>
    <w:rsid w:val="00AE23C4"/>
    <w:rsid w:val="00AE3A8A"/>
    <w:rsid w:val="00AE5AFA"/>
    <w:rsid w:val="00AF0A49"/>
    <w:rsid w:val="00B12543"/>
    <w:rsid w:val="00B14349"/>
    <w:rsid w:val="00B15123"/>
    <w:rsid w:val="00B16C65"/>
    <w:rsid w:val="00B16DD1"/>
    <w:rsid w:val="00B17DE6"/>
    <w:rsid w:val="00B20931"/>
    <w:rsid w:val="00B21C52"/>
    <w:rsid w:val="00B22836"/>
    <w:rsid w:val="00B426FF"/>
    <w:rsid w:val="00B47E18"/>
    <w:rsid w:val="00B51F77"/>
    <w:rsid w:val="00B5383D"/>
    <w:rsid w:val="00B622FB"/>
    <w:rsid w:val="00B642C3"/>
    <w:rsid w:val="00B703F4"/>
    <w:rsid w:val="00B710EF"/>
    <w:rsid w:val="00B71819"/>
    <w:rsid w:val="00B71AB0"/>
    <w:rsid w:val="00B72254"/>
    <w:rsid w:val="00B7683E"/>
    <w:rsid w:val="00B83CAB"/>
    <w:rsid w:val="00B87AAD"/>
    <w:rsid w:val="00B94539"/>
    <w:rsid w:val="00B97CC4"/>
    <w:rsid w:val="00BA07D5"/>
    <w:rsid w:val="00BA1D97"/>
    <w:rsid w:val="00BB6EB9"/>
    <w:rsid w:val="00BB7DFD"/>
    <w:rsid w:val="00BC0C60"/>
    <w:rsid w:val="00BD1C9F"/>
    <w:rsid w:val="00BD55AC"/>
    <w:rsid w:val="00BD7DA7"/>
    <w:rsid w:val="00BE10E4"/>
    <w:rsid w:val="00BE2E53"/>
    <w:rsid w:val="00C059AA"/>
    <w:rsid w:val="00C077E7"/>
    <w:rsid w:val="00C11CA1"/>
    <w:rsid w:val="00C13A78"/>
    <w:rsid w:val="00C13B04"/>
    <w:rsid w:val="00C20423"/>
    <w:rsid w:val="00C24FD8"/>
    <w:rsid w:val="00C25C40"/>
    <w:rsid w:val="00C30B13"/>
    <w:rsid w:val="00C31B2A"/>
    <w:rsid w:val="00C353BA"/>
    <w:rsid w:val="00C4105F"/>
    <w:rsid w:val="00C41AF2"/>
    <w:rsid w:val="00C42822"/>
    <w:rsid w:val="00C43A2E"/>
    <w:rsid w:val="00C47982"/>
    <w:rsid w:val="00C53CBD"/>
    <w:rsid w:val="00C63311"/>
    <w:rsid w:val="00C77087"/>
    <w:rsid w:val="00C90E7F"/>
    <w:rsid w:val="00C97DC3"/>
    <w:rsid w:val="00CA558F"/>
    <w:rsid w:val="00CA6EEB"/>
    <w:rsid w:val="00CC0CD1"/>
    <w:rsid w:val="00CC5C02"/>
    <w:rsid w:val="00CC753C"/>
    <w:rsid w:val="00CD019D"/>
    <w:rsid w:val="00CD1E68"/>
    <w:rsid w:val="00CD4EC1"/>
    <w:rsid w:val="00CD794E"/>
    <w:rsid w:val="00CE0AAA"/>
    <w:rsid w:val="00CE512D"/>
    <w:rsid w:val="00D07F7C"/>
    <w:rsid w:val="00D140C3"/>
    <w:rsid w:val="00D156D5"/>
    <w:rsid w:val="00D22B7F"/>
    <w:rsid w:val="00D31C7E"/>
    <w:rsid w:val="00D34617"/>
    <w:rsid w:val="00D45157"/>
    <w:rsid w:val="00D458D2"/>
    <w:rsid w:val="00D46294"/>
    <w:rsid w:val="00D477BF"/>
    <w:rsid w:val="00D62BF2"/>
    <w:rsid w:val="00D66CE9"/>
    <w:rsid w:val="00D837A1"/>
    <w:rsid w:val="00D9117E"/>
    <w:rsid w:val="00DA08AD"/>
    <w:rsid w:val="00DB254F"/>
    <w:rsid w:val="00DB55CF"/>
    <w:rsid w:val="00DB6599"/>
    <w:rsid w:val="00DB75F5"/>
    <w:rsid w:val="00DC4B8A"/>
    <w:rsid w:val="00DC521C"/>
    <w:rsid w:val="00DC5233"/>
    <w:rsid w:val="00DD072E"/>
    <w:rsid w:val="00DD0D22"/>
    <w:rsid w:val="00DD15F4"/>
    <w:rsid w:val="00DD4E36"/>
    <w:rsid w:val="00DD4F72"/>
    <w:rsid w:val="00DE499E"/>
    <w:rsid w:val="00DF0190"/>
    <w:rsid w:val="00DF2EA0"/>
    <w:rsid w:val="00DF487E"/>
    <w:rsid w:val="00DF4BF3"/>
    <w:rsid w:val="00E00F5E"/>
    <w:rsid w:val="00E03FF0"/>
    <w:rsid w:val="00E102B5"/>
    <w:rsid w:val="00E20598"/>
    <w:rsid w:val="00E26308"/>
    <w:rsid w:val="00E34B4A"/>
    <w:rsid w:val="00E47489"/>
    <w:rsid w:val="00E507F1"/>
    <w:rsid w:val="00E63B3E"/>
    <w:rsid w:val="00E64910"/>
    <w:rsid w:val="00E653B3"/>
    <w:rsid w:val="00E71575"/>
    <w:rsid w:val="00E724DB"/>
    <w:rsid w:val="00E7783E"/>
    <w:rsid w:val="00E82239"/>
    <w:rsid w:val="00E8264A"/>
    <w:rsid w:val="00E836A7"/>
    <w:rsid w:val="00EA3EE9"/>
    <w:rsid w:val="00EA52D7"/>
    <w:rsid w:val="00EA7CE0"/>
    <w:rsid w:val="00EB0006"/>
    <w:rsid w:val="00EC0804"/>
    <w:rsid w:val="00EC4AE3"/>
    <w:rsid w:val="00EC616F"/>
    <w:rsid w:val="00ED323E"/>
    <w:rsid w:val="00ED44C7"/>
    <w:rsid w:val="00ED5567"/>
    <w:rsid w:val="00EE4CE7"/>
    <w:rsid w:val="00EE64C1"/>
    <w:rsid w:val="00EF07AC"/>
    <w:rsid w:val="00EF2C7F"/>
    <w:rsid w:val="00EF33B0"/>
    <w:rsid w:val="00EF4288"/>
    <w:rsid w:val="00EF64AC"/>
    <w:rsid w:val="00EF6C16"/>
    <w:rsid w:val="00F04F26"/>
    <w:rsid w:val="00F12522"/>
    <w:rsid w:val="00F13086"/>
    <w:rsid w:val="00F26359"/>
    <w:rsid w:val="00F3477F"/>
    <w:rsid w:val="00F34C43"/>
    <w:rsid w:val="00F45A46"/>
    <w:rsid w:val="00F47B16"/>
    <w:rsid w:val="00F5052E"/>
    <w:rsid w:val="00F6170E"/>
    <w:rsid w:val="00F62108"/>
    <w:rsid w:val="00F67F4E"/>
    <w:rsid w:val="00F80AB3"/>
    <w:rsid w:val="00F80DC5"/>
    <w:rsid w:val="00F84E65"/>
    <w:rsid w:val="00F850B5"/>
    <w:rsid w:val="00F86A36"/>
    <w:rsid w:val="00F870ED"/>
    <w:rsid w:val="00F9021B"/>
    <w:rsid w:val="00F90E9D"/>
    <w:rsid w:val="00F9503E"/>
    <w:rsid w:val="00FB08B0"/>
    <w:rsid w:val="00FB08DB"/>
    <w:rsid w:val="00FB2753"/>
    <w:rsid w:val="00FC2802"/>
    <w:rsid w:val="00FD6722"/>
    <w:rsid w:val="00FE4615"/>
    <w:rsid w:val="00FF357F"/>
    <w:rsid w:val="00FF6826"/>
    <w:rsid w:val="00FF7602"/>
    <w:rsid w:val="00FF7F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7A8DC2-5A17-4958-A570-2184199EF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3F4B"/>
    <w:pPr>
      <w:ind w:left="720"/>
      <w:contextualSpacing/>
    </w:pPr>
  </w:style>
  <w:style w:type="character" w:customStyle="1" w:styleId="apple-converted-space">
    <w:name w:val="apple-converted-space"/>
    <w:basedOn w:val="a0"/>
    <w:rsid w:val="00ED44C7"/>
  </w:style>
  <w:style w:type="character" w:customStyle="1" w:styleId="comment">
    <w:name w:val="comment"/>
    <w:basedOn w:val="a0"/>
    <w:rsid w:val="00ED44C7"/>
  </w:style>
  <w:style w:type="table" w:styleId="a4">
    <w:name w:val="Table Grid"/>
    <w:basedOn w:val="a1"/>
    <w:uiPriority w:val="39"/>
    <w:rsid w:val="00167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D64F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D64F3"/>
  </w:style>
  <w:style w:type="paragraph" w:styleId="a7">
    <w:name w:val="footer"/>
    <w:basedOn w:val="a"/>
    <w:link w:val="a8"/>
    <w:uiPriority w:val="99"/>
    <w:unhideWhenUsed/>
    <w:rsid w:val="008D64F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D6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6046">
      <w:bodyDiv w:val="1"/>
      <w:marLeft w:val="0"/>
      <w:marRight w:val="0"/>
      <w:marTop w:val="0"/>
      <w:marBottom w:val="0"/>
      <w:divBdr>
        <w:top w:val="none" w:sz="0" w:space="0" w:color="auto"/>
        <w:left w:val="none" w:sz="0" w:space="0" w:color="auto"/>
        <w:bottom w:val="none" w:sz="0" w:space="0" w:color="auto"/>
        <w:right w:val="none" w:sz="0" w:space="0" w:color="auto"/>
      </w:divBdr>
    </w:div>
    <w:div w:id="174341885">
      <w:bodyDiv w:val="1"/>
      <w:marLeft w:val="0"/>
      <w:marRight w:val="0"/>
      <w:marTop w:val="0"/>
      <w:marBottom w:val="0"/>
      <w:divBdr>
        <w:top w:val="none" w:sz="0" w:space="0" w:color="auto"/>
        <w:left w:val="none" w:sz="0" w:space="0" w:color="auto"/>
        <w:bottom w:val="none" w:sz="0" w:space="0" w:color="auto"/>
        <w:right w:val="none" w:sz="0" w:space="0" w:color="auto"/>
      </w:divBdr>
    </w:div>
    <w:div w:id="536158082">
      <w:bodyDiv w:val="1"/>
      <w:marLeft w:val="0"/>
      <w:marRight w:val="0"/>
      <w:marTop w:val="0"/>
      <w:marBottom w:val="0"/>
      <w:divBdr>
        <w:top w:val="none" w:sz="0" w:space="0" w:color="auto"/>
        <w:left w:val="none" w:sz="0" w:space="0" w:color="auto"/>
        <w:bottom w:val="none" w:sz="0" w:space="0" w:color="auto"/>
        <w:right w:val="none" w:sz="0" w:space="0" w:color="auto"/>
      </w:divBdr>
    </w:div>
    <w:div w:id="734356580">
      <w:bodyDiv w:val="1"/>
      <w:marLeft w:val="0"/>
      <w:marRight w:val="0"/>
      <w:marTop w:val="0"/>
      <w:marBottom w:val="0"/>
      <w:divBdr>
        <w:top w:val="none" w:sz="0" w:space="0" w:color="auto"/>
        <w:left w:val="none" w:sz="0" w:space="0" w:color="auto"/>
        <w:bottom w:val="none" w:sz="0" w:space="0" w:color="auto"/>
        <w:right w:val="none" w:sz="0" w:space="0" w:color="auto"/>
      </w:divBdr>
      <w:divsChild>
        <w:div w:id="1285035771">
          <w:marLeft w:val="0"/>
          <w:marRight w:val="0"/>
          <w:marTop w:val="0"/>
          <w:marBottom w:val="0"/>
          <w:divBdr>
            <w:top w:val="none" w:sz="0" w:space="0" w:color="auto"/>
            <w:left w:val="none" w:sz="0" w:space="0" w:color="auto"/>
            <w:bottom w:val="none" w:sz="0" w:space="0" w:color="auto"/>
            <w:right w:val="none" w:sz="0" w:space="0" w:color="auto"/>
          </w:divBdr>
        </w:div>
        <w:div w:id="968241266">
          <w:marLeft w:val="0"/>
          <w:marRight w:val="0"/>
          <w:marTop w:val="0"/>
          <w:marBottom w:val="0"/>
          <w:divBdr>
            <w:top w:val="none" w:sz="0" w:space="0" w:color="auto"/>
            <w:left w:val="none" w:sz="0" w:space="0" w:color="auto"/>
            <w:bottom w:val="none" w:sz="0" w:space="0" w:color="auto"/>
            <w:right w:val="none" w:sz="0" w:space="0" w:color="auto"/>
          </w:divBdr>
        </w:div>
      </w:divsChild>
    </w:div>
    <w:div w:id="1145200725">
      <w:bodyDiv w:val="1"/>
      <w:marLeft w:val="0"/>
      <w:marRight w:val="0"/>
      <w:marTop w:val="0"/>
      <w:marBottom w:val="0"/>
      <w:divBdr>
        <w:top w:val="none" w:sz="0" w:space="0" w:color="auto"/>
        <w:left w:val="none" w:sz="0" w:space="0" w:color="auto"/>
        <w:bottom w:val="none" w:sz="0" w:space="0" w:color="auto"/>
        <w:right w:val="none" w:sz="0" w:space="0" w:color="auto"/>
      </w:divBdr>
    </w:div>
    <w:div w:id="1334213868">
      <w:bodyDiv w:val="1"/>
      <w:marLeft w:val="0"/>
      <w:marRight w:val="0"/>
      <w:marTop w:val="0"/>
      <w:marBottom w:val="0"/>
      <w:divBdr>
        <w:top w:val="none" w:sz="0" w:space="0" w:color="auto"/>
        <w:left w:val="none" w:sz="0" w:space="0" w:color="auto"/>
        <w:bottom w:val="none" w:sz="0" w:space="0" w:color="auto"/>
        <w:right w:val="none" w:sz="0" w:space="0" w:color="auto"/>
      </w:divBdr>
    </w:div>
    <w:div w:id="1360624968">
      <w:bodyDiv w:val="1"/>
      <w:marLeft w:val="0"/>
      <w:marRight w:val="0"/>
      <w:marTop w:val="0"/>
      <w:marBottom w:val="0"/>
      <w:divBdr>
        <w:top w:val="none" w:sz="0" w:space="0" w:color="auto"/>
        <w:left w:val="none" w:sz="0" w:space="0" w:color="auto"/>
        <w:bottom w:val="none" w:sz="0" w:space="0" w:color="auto"/>
        <w:right w:val="none" w:sz="0" w:space="0" w:color="auto"/>
      </w:divBdr>
      <w:divsChild>
        <w:div w:id="1664510404">
          <w:marLeft w:val="0"/>
          <w:marRight w:val="0"/>
          <w:marTop w:val="0"/>
          <w:marBottom w:val="0"/>
          <w:divBdr>
            <w:top w:val="none" w:sz="0" w:space="0" w:color="auto"/>
            <w:left w:val="none" w:sz="0" w:space="0" w:color="auto"/>
            <w:bottom w:val="none" w:sz="0" w:space="0" w:color="auto"/>
            <w:right w:val="none" w:sz="0" w:space="0" w:color="auto"/>
          </w:divBdr>
          <w:divsChild>
            <w:div w:id="1363894455">
              <w:marLeft w:val="0"/>
              <w:marRight w:val="0"/>
              <w:marTop w:val="0"/>
              <w:marBottom w:val="0"/>
              <w:divBdr>
                <w:top w:val="none" w:sz="0" w:space="0" w:color="auto"/>
                <w:left w:val="none" w:sz="0" w:space="0" w:color="auto"/>
                <w:bottom w:val="none" w:sz="0" w:space="0" w:color="auto"/>
                <w:right w:val="none" w:sz="0" w:space="0" w:color="auto"/>
              </w:divBdr>
              <w:divsChild>
                <w:div w:id="727268555">
                  <w:marLeft w:val="0"/>
                  <w:marRight w:val="0"/>
                  <w:marTop w:val="0"/>
                  <w:marBottom w:val="0"/>
                  <w:divBdr>
                    <w:top w:val="none" w:sz="0" w:space="0" w:color="auto"/>
                    <w:left w:val="none" w:sz="0" w:space="0" w:color="auto"/>
                    <w:bottom w:val="none" w:sz="0" w:space="0" w:color="auto"/>
                    <w:right w:val="none" w:sz="0" w:space="0" w:color="auto"/>
                  </w:divBdr>
                  <w:divsChild>
                    <w:div w:id="13062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1340">
          <w:marLeft w:val="0"/>
          <w:marRight w:val="0"/>
          <w:marTop w:val="0"/>
          <w:marBottom w:val="0"/>
          <w:divBdr>
            <w:top w:val="none" w:sz="0" w:space="0" w:color="auto"/>
            <w:left w:val="none" w:sz="0" w:space="0" w:color="auto"/>
            <w:bottom w:val="none" w:sz="0" w:space="0" w:color="auto"/>
            <w:right w:val="none" w:sz="0" w:space="0" w:color="auto"/>
          </w:divBdr>
          <w:divsChild>
            <w:div w:id="548297524">
              <w:marLeft w:val="0"/>
              <w:marRight w:val="0"/>
              <w:marTop w:val="0"/>
              <w:marBottom w:val="0"/>
              <w:divBdr>
                <w:top w:val="none" w:sz="0" w:space="0" w:color="auto"/>
                <w:left w:val="none" w:sz="0" w:space="0" w:color="auto"/>
                <w:bottom w:val="none" w:sz="0" w:space="0" w:color="auto"/>
                <w:right w:val="none" w:sz="0" w:space="0" w:color="auto"/>
              </w:divBdr>
              <w:divsChild>
                <w:div w:id="1827279771">
                  <w:marLeft w:val="0"/>
                  <w:marRight w:val="0"/>
                  <w:marTop w:val="0"/>
                  <w:marBottom w:val="0"/>
                  <w:divBdr>
                    <w:top w:val="none" w:sz="0" w:space="0" w:color="auto"/>
                    <w:left w:val="none" w:sz="0" w:space="0" w:color="auto"/>
                    <w:bottom w:val="none" w:sz="0" w:space="0" w:color="auto"/>
                    <w:right w:val="none" w:sz="0" w:space="0" w:color="auto"/>
                  </w:divBdr>
                  <w:divsChild>
                    <w:div w:id="8009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542320">
      <w:bodyDiv w:val="1"/>
      <w:marLeft w:val="0"/>
      <w:marRight w:val="0"/>
      <w:marTop w:val="0"/>
      <w:marBottom w:val="0"/>
      <w:divBdr>
        <w:top w:val="none" w:sz="0" w:space="0" w:color="auto"/>
        <w:left w:val="none" w:sz="0" w:space="0" w:color="auto"/>
        <w:bottom w:val="none" w:sz="0" w:space="0" w:color="auto"/>
        <w:right w:val="none" w:sz="0" w:space="0" w:color="auto"/>
      </w:divBdr>
    </w:div>
    <w:div w:id="1506944080">
      <w:bodyDiv w:val="1"/>
      <w:marLeft w:val="0"/>
      <w:marRight w:val="0"/>
      <w:marTop w:val="0"/>
      <w:marBottom w:val="0"/>
      <w:divBdr>
        <w:top w:val="none" w:sz="0" w:space="0" w:color="auto"/>
        <w:left w:val="none" w:sz="0" w:space="0" w:color="auto"/>
        <w:bottom w:val="none" w:sz="0" w:space="0" w:color="auto"/>
        <w:right w:val="none" w:sz="0" w:space="0" w:color="auto"/>
      </w:divBdr>
      <w:divsChild>
        <w:div w:id="996302052">
          <w:marLeft w:val="0"/>
          <w:marRight w:val="0"/>
          <w:marTop w:val="0"/>
          <w:marBottom w:val="0"/>
          <w:divBdr>
            <w:top w:val="none" w:sz="0" w:space="0" w:color="auto"/>
            <w:left w:val="none" w:sz="0" w:space="0" w:color="auto"/>
            <w:bottom w:val="none" w:sz="0" w:space="0" w:color="auto"/>
            <w:right w:val="none" w:sz="0" w:space="0" w:color="auto"/>
          </w:divBdr>
          <w:divsChild>
            <w:div w:id="1767117567">
              <w:marLeft w:val="0"/>
              <w:marRight w:val="0"/>
              <w:marTop w:val="0"/>
              <w:marBottom w:val="0"/>
              <w:divBdr>
                <w:top w:val="none" w:sz="0" w:space="0" w:color="auto"/>
                <w:left w:val="none" w:sz="0" w:space="0" w:color="auto"/>
                <w:bottom w:val="none" w:sz="0" w:space="0" w:color="auto"/>
                <w:right w:val="none" w:sz="0" w:space="0" w:color="auto"/>
              </w:divBdr>
              <w:divsChild>
                <w:div w:id="865365619">
                  <w:marLeft w:val="0"/>
                  <w:marRight w:val="0"/>
                  <w:marTop w:val="0"/>
                  <w:marBottom w:val="0"/>
                  <w:divBdr>
                    <w:top w:val="none" w:sz="0" w:space="0" w:color="auto"/>
                    <w:left w:val="none" w:sz="0" w:space="0" w:color="auto"/>
                    <w:bottom w:val="none" w:sz="0" w:space="0" w:color="auto"/>
                    <w:right w:val="none" w:sz="0" w:space="0" w:color="auto"/>
                  </w:divBdr>
                  <w:divsChild>
                    <w:div w:id="137246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03593">
          <w:marLeft w:val="0"/>
          <w:marRight w:val="0"/>
          <w:marTop w:val="0"/>
          <w:marBottom w:val="0"/>
          <w:divBdr>
            <w:top w:val="none" w:sz="0" w:space="0" w:color="auto"/>
            <w:left w:val="none" w:sz="0" w:space="0" w:color="auto"/>
            <w:bottom w:val="none" w:sz="0" w:space="0" w:color="auto"/>
            <w:right w:val="none" w:sz="0" w:space="0" w:color="auto"/>
          </w:divBdr>
          <w:divsChild>
            <w:div w:id="8338699">
              <w:marLeft w:val="0"/>
              <w:marRight w:val="0"/>
              <w:marTop w:val="0"/>
              <w:marBottom w:val="0"/>
              <w:divBdr>
                <w:top w:val="none" w:sz="0" w:space="0" w:color="auto"/>
                <w:left w:val="none" w:sz="0" w:space="0" w:color="auto"/>
                <w:bottom w:val="none" w:sz="0" w:space="0" w:color="auto"/>
                <w:right w:val="none" w:sz="0" w:space="0" w:color="auto"/>
              </w:divBdr>
              <w:divsChild>
                <w:div w:id="1749497916">
                  <w:marLeft w:val="0"/>
                  <w:marRight w:val="0"/>
                  <w:marTop w:val="0"/>
                  <w:marBottom w:val="0"/>
                  <w:divBdr>
                    <w:top w:val="none" w:sz="0" w:space="0" w:color="auto"/>
                    <w:left w:val="none" w:sz="0" w:space="0" w:color="auto"/>
                    <w:bottom w:val="none" w:sz="0" w:space="0" w:color="auto"/>
                    <w:right w:val="none" w:sz="0" w:space="0" w:color="auto"/>
                  </w:divBdr>
                  <w:divsChild>
                    <w:div w:id="12446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220527">
      <w:bodyDiv w:val="1"/>
      <w:marLeft w:val="0"/>
      <w:marRight w:val="0"/>
      <w:marTop w:val="0"/>
      <w:marBottom w:val="0"/>
      <w:divBdr>
        <w:top w:val="none" w:sz="0" w:space="0" w:color="auto"/>
        <w:left w:val="none" w:sz="0" w:space="0" w:color="auto"/>
        <w:bottom w:val="none" w:sz="0" w:space="0" w:color="auto"/>
        <w:right w:val="none" w:sz="0" w:space="0" w:color="auto"/>
      </w:divBdr>
      <w:divsChild>
        <w:div w:id="21126617">
          <w:marLeft w:val="0"/>
          <w:marRight w:val="0"/>
          <w:marTop w:val="0"/>
          <w:marBottom w:val="0"/>
          <w:divBdr>
            <w:top w:val="none" w:sz="0" w:space="0" w:color="auto"/>
            <w:left w:val="none" w:sz="0" w:space="0" w:color="auto"/>
            <w:bottom w:val="none" w:sz="0" w:space="0" w:color="auto"/>
            <w:right w:val="none" w:sz="0" w:space="0" w:color="auto"/>
          </w:divBdr>
          <w:divsChild>
            <w:div w:id="546140955">
              <w:marLeft w:val="0"/>
              <w:marRight w:val="0"/>
              <w:marTop w:val="0"/>
              <w:marBottom w:val="0"/>
              <w:divBdr>
                <w:top w:val="none" w:sz="0" w:space="0" w:color="auto"/>
                <w:left w:val="none" w:sz="0" w:space="0" w:color="auto"/>
                <w:bottom w:val="none" w:sz="0" w:space="0" w:color="auto"/>
                <w:right w:val="none" w:sz="0" w:space="0" w:color="auto"/>
              </w:divBdr>
              <w:divsChild>
                <w:div w:id="158473425">
                  <w:marLeft w:val="0"/>
                  <w:marRight w:val="0"/>
                  <w:marTop w:val="0"/>
                  <w:marBottom w:val="0"/>
                  <w:divBdr>
                    <w:top w:val="none" w:sz="0" w:space="0" w:color="auto"/>
                    <w:left w:val="none" w:sz="0" w:space="0" w:color="auto"/>
                    <w:bottom w:val="none" w:sz="0" w:space="0" w:color="auto"/>
                    <w:right w:val="none" w:sz="0" w:space="0" w:color="auto"/>
                  </w:divBdr>
                  <w:divsChild>
                    <w:div w:id="72988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1529">
          <w:marLeft w:val="0"/>
          <w:marRight w:val="0"/>
          <w:marTop w:val="0"/>
          <w:marBottom w:val="0"/>
          <w:divBdr>
            <w:top w:val="none" w:sz="0" w:space="0" w:color="auto"/>
            <w:left w:val="none" w:sz="0" w:space="0" w:color="auto"/>
            <w:bottom w:val="none" w:sz="0" w:space="0" w:color="auto"/>
            <w:right w:val="none" w:sz="0" w:space="0" w:color="auto"/>
          </w:divBdr>
          <w:divsChild>
            <w:div w:id="1105269258">
              <w:marLeft w:val="0"/>
              <w:marRight w:val="0"/>
              <w:marTop w:val="0"/>
              <w:marBottom w:val="0"/>
              <w:divBdr>
                <w:top w:val="none" w:sz="0" w:space="0" w:color="auto"/>
                <w:left w:val="none" w:sz="0" w:space="0" w:color="auto"/>
                <w:bottom w:val="none" w:sz="0" w:space="0" w:color="auto"/>
                <w:right w:val="none" w:sz="0" w:space="0" w:color="auto"/>
              </w:divBdr>
              <w:divsChild>
                <w:div w:id="2021544774">
                  <w:marLeft w:val="0"/>
                  <w:marRight w:val="0"/>
                  <w:marTop w:val="0"/>
                  <w:marBottom w:val="0"/>
                  <w:divBdr>
                    <w:top w:val="none" w:sz="0" w:space="0" w:color="auto"/>
                    <w:left w:val="none" w:sz="0" w:space="0" w:color="auto"/>
                    <w:bottom w:val="none" w:sz="0" w:space="0" w:color="auto"/>
                    <w:right w:val="none" w:sz="0" w:space="0" w:color="auto"/>
                  </w:divBdr>
                  <w:divsChild>
                    <w:div w:id="67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27220">
      <w:bodyDiv w:val="1"/>
      <w:marLeft w:val="0"/>
      <w:marRight w:val="0"/>
      <w:marTop w:val="0"/>
      <w:marBottom w:val="0"/>
      <w:divBdr>
        <w:top w:val="none" w:sz="0" w:space="0" w:color="auto"/>
        <w:left w:val="none" w:sz="0" w:space="0" w:color="auto"/>
        <w:bottom w:val="none" w:sz="0" w:space="0" w:color="auto"/>
        <w:right w:val="none" w:sz="0" w:space="0" w:color="auto"/>
      </w:divBdr>
    </w:div>
    <w:div w:id="1570000858">
      <w:bodyDiv w:val="1"/>
      <w:marLeft w:val="0"/>
      <w:marRight w:val="0"/>
      <w:marTop w:val="0"/>
      <w:marBottom w:val="0"/>
      <w:divBdr>
        <w:top w:val="none" w:sz="0" w:space="0" w:color="auto"/>
        <w:left w:val="none" w:sz="0" w:space="0" w:color="auto"/>
        <w:bottom w:val="none" w:sz="0" w:space="0" w:color="auto"/>
        <w:right w:val="none" w:sz="0" w:space="0" w:color="auto"/>
      </w:divBdr>
    </w:div>
    <w:div w:id="1594168896">
      <w:bodyDiv w:val="1"/>
      <w:marLeft w:val="0"/>
      <w:marRight w:val="0"/>
      <w:marTop w:val="0"/>
      <w:marBottom w:val="0"/>
      <w:divBdr>
        <w:top w:val="none" w:sz="0" w:space="0" w:color="auto"/>
        <w:left w:val="none" w:sz="0" w:space="0" w:color="auto"/>
        <w:bottom w:val="none" w:sz="0" w:space="0" w:color="auto"/>
        <w:right w:val="none" w:sz="0" w:space="0" w:color="auto"/>
      </w:divBdr>
    </w:div>
    <w:div w:id="1840535515">
      <w:bodyDiv w:val="1"/>
      <w:marLeft w:val="0"/>
      <w:marRight w:val="0"/>
      <w:marTop w:val="0"/>
      <w:marBottom w:val="0"/>
      <w:divBdr>
        <w:top w:val="none" w:sz="0" w:space="0" w:color="auto"/>
        <w:left w:val="none" w:sz="0" w:space="0" w:color="auto"/>
        <w:bottom w:val="none" w:sz="0" w:space="0" w:color="auto"/>
        <w:right w:val="none" w:sz="0" w:space="0" w:color="auto"/>
      </w:divBdr>
      <w:divsChild>
        <w:div w:id="942348659">
          <w:marLeft w:val="0"/>
          <w:marRight w:val="0"/>
          <w:marTop w:val="100"/>
          <w:marBottom w:val="100"/>
          <w:divBdr>
            <w:top w:val="none" w:sz="0" w:space="0" w:color="auto"/>
            <w:left w:val="none" w:sz="0" w:space="0" w:color="auto"/>
            <w:bottom w:val="none" w:sz="0" w:space="0" w:color="auto"/>
            <w:right w:val="none" w:sz="0" w:space="0" w:color="auto"/>
          </w:divBdr>
          <w:divsChild>
            <w:div w:id="694188792">
              <w:marLeft w:val="0"/>
              <w:marRight w:val="0"/>
              <w:marTop w:val="0"/>
              <w:marBottom w:val="120"/>
              <w:divBdr>
                <w:top w:val="none" w:sz="0" w:space="0" w:color="auto"/>
                <w:left w:val="none" w:sz="0" w:space="0" w:color="auto"/>
                <w:bottom w:val="none" w:sz="0" w:space="0" w:color="auto"/>
                <w:right w:val="none" w:sz="0" w:space="0" w:color="auto"/>
              </w:divBdr>
              <w:divsChild>
                <w:div w:id="9244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269992">
      <w:bodyDiv w:val="1"/>
      <w:marLeft w:val="0"/>
      <w:marRight w:val="0"/>
      <w:marTop w:val="0"/>
      <w:marBottom w:val="0"/>
      <w:divBdr>
        <w:top w:val="none" w:sz="0" w:space="0" w:color="auto"/>
        <w:left w:val="none" w:sz="0" w:space="0" w:color="auto"/>
        <w:bottom w:val="none" w:sz="0" w:space="0" w:color="auto"/>
        <w:right w:val="none" w:sz="0" w:space="0" w:color="auto"/>
      </w:divBdr>
    </w:div>
    <w:div w:id="1969624560">
      <w:bodyDiv w:val="1"/>
      <w:marLeft w:val="0"/>
      <w:marRight w:val="0"/>
      <w:marTop w:val="0"/>
      <w:marBottom w:val="0"/>
      <w:divBdr>
        <w:top w:val="none" w:sz="0" w:space="0" w:color="auto"/>
        <w:left w:val="none" w:sz="0" w:space="0" w:color="auto"/>
        <w:bottom w:val="none" w:sz="0" w:space="0" w:color="auto"/>
        <w:right w:val="none" w:sz="0" w:space="0" w:color="auto"/>
      </w:divBdr>
    </w:div>
    <w:div w:id="1972468677">
      <w:bodyDiv w:val="1"/>
      <w:marLeft w:val="0"/>
      <w:marRight w:val="0"/>
      <w:marTop w:val="0"/>
      <w:marBottom w:val="0"/>
      <w:divBdr>
        <w:top w:val="none" w:sz="0" w:space="0" w:color="auto"/>
        <w:left w:val="none" w:sz="0" w:space="0" w:color="auto"/>
        <w:bottom w:val="none" w:sz="0" w:space="0" w:color="auto"/>
        <w:right w:val="none" w:sz="0" w:space="0" w:color="auto"/>
      </w:divBdr>
    </w:div>
    <w:div w:id="1976257295">
      <w:bodyDiv w:val="1"/>
      <w:marLeft w:val="0"/>
      <w:marRight w:val="0"/>
      <w:marTop w:val="0"/>
      <w:marBottom w:val="0"/>
      <w:divBdr>
        <w:top w:val="none" w:sz="0" w:space="0" w:color="auto"/>
        <w:left w:val="none" w:sz="0" w:space="0" w:color="auto"/>
        <w:bottom w:val="none" w:sz="0" w:space="0" w:color="auto"/>
        <w:right w:val="none" w:sz="0" w:space="0" w:color="auto"/>
      </w:divBdr>
    </w:div>
    <w:div w:id="2085371471">
      <w:bodyDiv w:val="1"/>
      <w:marLeft w:val="0"/>
      <w:marRight w:val="0"/>
      <w:marTop w:val="0"/>
      <w:marBottom w:val="0"/>
      <w:divBdr>
        <w:top w:val="none" w:sz="0" w:space="0" w:color="auto"/>
        <w:left w:val="none" w:sz="0" w:space="0" w:color="auto"/>
        <w:bottom w:val="none" w:sz="0" w:space="0" w:color="auto"/>
        <w:right w:val="none" w:sz="0" w:space="0" w:color="auto"/>
      </w:divBdr>
    </w:div>
    <w:div w:id="213825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E1FE4-85B6-4189-AD8B-E4C7BD20E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45</Words>
  <Characters>19072</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асюк Александр Викторович</dc:creator>
  <cp:keywords/>
  <dc:description/>
  <cp:lastModifiedBy>Патрушева Елена Викторовна</cp:lastModifiedBy>
  <cp:revision>2</cp:revision>
  <dcterms:created xsi:type="dcterms:W3CDTF">2019-05-21T11:45:00Z</dcterms:created>
  <dcterms:modified xsi:type="dcterms:W3CDTF">2019-05-21T11:45:00Z</dcterms:modified>
</cp:coreProperties>
</file>